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E9BB" w14:textId="77777777" w:rsidR="00983C75" w:rsidRDefault="00983C75" w:rsidP="00CE6D0C">
      <w:pPr>
        <w:tabs>
          <w:tab w:val="left" w:pos="7088"/>
        </w:tabs>
        <w:suppressAutoHyphens/>
        <w:spacing w:after="0" w:line="324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bookmarkStart w:id="0" w:name="_Hlk156381990"/>
    </w:p>
    <w:p w14:paraId="75A4F8F7" w14:textId="1AC8F002" w:rsidR="00983C75" w:rsidRPr="00BB7518" w:rsidRDefault="00983C75" w:rsidP="00F669A9">
      <w:pPr>
        <w:tabs>
          <w:tab w:val="left" w:pos="7088"/>
        </w:tabs>
        <w:suppressAutoHyphens/>
        <w:spacing w:after="0" w:line="324" w:lineRule="auto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r w:rsidRPr="298448B1">
        <w:rPr>
          <w:rFonts w:ascii="Calibri Light" w:eastAsia="Times New Roman" w:hAnsi="Calibri Light" w:cs="Calibri Light"/>
          <w:b/>
          <w:bCs/>
          <w:lang w:eastAsia="pl-PL"/>
        </w:rPr>
        <w:t xml:space="preserve">nr referencyjny: </w:t>
      </w:r>
      <w:r w:rsidR="00154C25" w:rsidRPr="002D0FF2">
        <w:rPr>
          <w:rFonts w:ascii="Calibri Light" w:hAnsi="Calibri Light" w:cs="Calibri Light"/>
          <w:b/>
          <w:bCs/>
        </w:rPr>
        <w:t>DZA</w:t>
      </w:r>
      <w:r w:rsidR="00154C25">
        <w:rPr>
          <w:rFonts w:ascii="Calibri Light" w:hAnsi="Calibri Light" w:cs="Calibri Light"/>
          <w:b/>
          <w:bCs/>
        </w:rPr>
        <w:t>.DP</w:t>
      </w:r>
      <w:r w:rsidR="00154C25" w:rsidRPr="002D0FF2">
        <w:rPr>
          <w:rFonts w:ascii="Calibri Light" w:hAnsi="Calibri Light" w:cs="Calibri Light"/>
          <w:b/>
          <w:bCs/>
        </w:rPr>
        <w:t>.25.</w:t>
      </w:r>
      <w:r w:rsidR="00154C25">
        <w:rPr>
          <w:rFonts w:ascii="Calibri Light" w:hAnsi="Calibri Light" w:cs="Calibri Light"/>
          <w:b/>
          <w:bCs/>
        </w:rPr>
        <w:t>25</w:t>
      </w:r>
      <w:r w:rsidR="00154C25" w:rsidRPr="002D0FF2">
        <w:rPr>
          <w:rFonts w:ascii="Calibri Light" w:hAnsi="Calibri Light" w:cs="Calibri Light"/>
          <w:b/>
          <w:bCs/>
        </w:rPr>
        <w:t>.2025/PN</w:t>
      </w:r>
      <w:r>
        <w:tab/>
      </w:r>
      <w:r w:rsidR="00F669A9" w:rsidRPr="298448B1">
        <w:rPr>
          <w:rFonts w:ascii="Calibri Light" w:eastAsia="Times New Roman" w:hAnsi="Calibri Light" w:cs="Calibri Light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Pr="298448B1">
        <w:rPr>
          <w:rFonts w:ascii="Calibri Light" w:eastAsia="Times New Roman" w:hAnsi="Calibri Light" w:cs="Calibri Light"/>
          <w:b/>
          <w:bCs/>
          <w:lang w:eastAsia="pl-PL"/>
        </w:rPr>
        <w:t xml:space="preserve">Załącznik nr </w:t>
      </w:r>
      <w:r w:rsidRPr="00A60CF4">
        <w:rPr>
          <w:rFonts w:ascii="Calibri Light" w:eastAsia="Times New Roman" w:hAnsi="Calibri Light" w:cs="Calibri Light"/>
          <w:b/>
          <w:bCs/>
          <w:lang w:eastAsia="pl-PL"/>
        </w:rPr>
        <w:t>2</w:t>
      </w:r>
      <w:r w:rsidR="00F1410C">
        <w:rPr>
          <w:rFonts w:ascii="Calibri Light" w:eastAsia="Times New Roman" w:hAnsi="Calibri Light" w:cs="Calibri Light"/>
          <w:b/>
          <w:bCs/>
          <w:lang w:eastAsia="pl-PL"/>
        </w:rPr>
        <w:t>b</w:t>
      </w:r>
      <w:r w:rsidRPr="298448B1">
        <w:rPr>
          <w:rFonts w:ascii="Calibri Light" w:eastAsia="Times New Roman" w:hAnsi="Calibri Light" w:cs="Calibri Light"/>
          <w:b/>
          <w:bCs/>
          <w:lang w:eastAsia="pl-PL"/>
        </w:rPr>
        <w:t xml:space="preserve"> do SWZ</w:t>
      </w:r>
    </w:p>
    <w:p w14:paraId="54F01BB5" w14:textId="77777777" w:rsidR="00983C75" w:rsidRDefault="00983C75" w:rsidP="00CE6D0C">
      <w:pPr>
        <w:suppressAutoHyphens/>
        <w:spacing w:after="0" w:line="324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</w:p>
    <w:p w14:paraId="1A63D1E3" w14:textId="77777777" w:rsidR="00983C75" w:rsidRDefault="00983C75" w:rsidP="00CE6D0C">
      <w:pPr>
        <w:suppressAutoHyphens/>
        <w:spacing w:after="0" w:line="324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r w:rsidRPr="00BB7518">
        <w:rPr>
          <w:rFonts w:ascii="Calibri Light" w:eastAsia="Times New Roman" w:hAnsi="Calibri Light" w:cs="Calibri Light"/>
          <w:b/>
          <w:bCs/>
          <w:lang w:eastAsia="pl-PL"/>
        </w:rPr>
        <w:t>FORMULARZ OFERTOWY</w:t>
      </w:r>
    </w:p>
    <w:p w14:paraId="3402EACC" w14:textId="4C7FD6CC" w:rsidR="00E70DDC" w:rsidRPr="00E70DDC" w:rsidRDefault="00E70DDC" w:rsidP="00CE6D0C">
      <w:pPr>
        <w:suppressAutoHyphens/>
        <w:spacing w:after="0" w:line="324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color w:val="EE0000"/>
          <w:lang w:eastAsia="pl-PL"/>
        </w:rPr>
      </w:pPr>
      <w:r w:rsidRPr="00E70DDC">
        <w:rPr>
          <w:rFonts w:ascii="Calibri Light" w:eastAsia="Times New Roman" w:hAnsi="Calibri Light" w:cs="Calibri Light"/>
          <w:b/>
          <w:bCs/>
          <w:color w:val="EE0000"/>
          <w:lang w:eastAsia="pl-PL"/>
        </w:rPr>
        <w:t xml:space="preserve">dla części </w:t>
      </w:r>
      <w:r w:rsidR="00AE5FFD">
        <w:rPr>
          <w:rFonts w:ascii="Calibri Light" w:eastAsia="Times New Roman" w:hAnsi="Calibri Light" w:cs="Calibri Light"/>
          <w:b/>
          <w:bCs/>
          <w:color w:val="EE0000"/>
          <w:lang w:eastAsia="pl-PL"/>
        </w:rPr>
        <w:t>2</w:t>
      </w:r>
      <w:r w:rsidRPr="00E70DDC">
        <w:rPr>
          <w:rFonts w:ascii="Calibri Light" w:eastAsia="Times New Roman" w:hAnsi="Calibri Light" w:cs="Calibri Light"/>
          <w:b/>
          <w:bCs/>
          <w:color w:val="EE0000"/>
          <w:lang w:eastAsia="pl-PL"/>
        </w:rPr>
        <w:t xml:space="preserve"> zamówienia</w:t>
      </w:r>
    </w:p>
    <w:p w14:paraId="0277B0DC" w14:textId="2C31EA4B" w:rsidR="00983C75" w:rsidRPr="00BB7518" w:rsidRDefault="00983C75" w:rsidP="00B93C1C">
      <w:pPr>
        <w:suppressAutoHyphens/>
        <w:spacing w:after="0" w:line="324" w:lineRule="auto"/>
        <w:ind w:right="452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B7518">
        <w:rPr>
          <w:rFonts w:ascii="Calibri Light" w:eastAsia="Times New Roman" w:hAnsi="Calibri Light" w:cs="Calibri Light"/>
          <w:lang w:eastAsia="pl-PL"/>
        </w:rPr>
        <w:t>Nazwa i adres Wykonawcy</w:t>
      </w:r>
      <w:r w:rsidR="0035583A">
        <w:rPr>
          <w:rFonts w:ascii="Calibri Light" w:eastAsia="Times New Roman" w:hAnsi="Calibri Light" w:cs="Calibri Light"/>
          <w:lang w:eastAsia="pl-PL"/>
        </w:rPr>
        <w:t>*</w:t>
      </w:r>
      <w:r w:rsidRPr="00BB7518">
        <w:rPr>
          <w:rFonts w:ascii="Calibri Light" w:eastAsia="Times New Roman" w:hAnsi="Calibri Light" w:cs="Calibri Light"/>
          <w:lang w:eastAsia="pl-PL"/>
        </w:rPr>
        <w:t>:</w:t>
      </w:r>
    </w:p>
    <w:p w14:paraId="44C88EA9" w14:textId="77777777" w:rsidR="00983C75" w:rsidRPr="00316710" w:rsidRDefault="00983C75" w:rsidP="00B93C1C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val="en-US" w:eastAsia="pl-PL"/>
        </w:rPr>
      </w:pPr>
      <w:r w:rsidRPr="00316710">
        <w:rPr>
          <w:rFonts w:ascii="Calibri Light" w:eastAsia="Times New Roman" w:hAnsi="Calibri Light" w:cs="Calibri Light"/>
          <w:lang w:val="en-US" w:eastAsia="pl-PL"/>
        </w:rPr>
        <w:t>.................................................................................................................................................</w:t>
      </w:r>
    </w:p>
    <w:p w14:paraId="5D15BFB6" w14:textId="77777777" w:rsidR="00983C75" w:rsidRPr="00316710" w:rsidRDefault="00983C75" w:rsidP="00B93C1C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val="en-US" w:eastAsia="pl-PL"/>
        </w:rPr>
      </w:pPr>
      <w:r w:rsidRPr="00316710">
        <w:rPr>
          <w:rFonts w:ascii="Calibri Light" w:eastAsia="Times New Roman" w:hAnsi="Calibri Light" w:cs="Calibri Light"/>
          <w:lang w:val="en-US" w:eastAsia="pl-PL"/>
        </w:rPr>
        <w:t>.................................................................................................................................................</w:t>
      </w:r>
    </w:p>
    <w:p w14:paraId="2668A38D" w14:textId="77777777" w:rsidR="00983C75" w:rsidRPr="00316710" w:rsidRDefault="00983C75" w:rsidP="00B93C1C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val="en-US" w:eastAsia="pl-PL"/>
        </w:rPr>
      </w:pPr>
      <w:r w:rsidRPr="00316710">
        <w:rPr>
          <w:rFonts w:ascii="Calibri Light" w:eastAsia="Times New Roman" w:hAnsi="Calibri Light" w:cs="Calibri Light"/>
          <w:lang w:val="en-US" w:eastAsia="pl-PL"/>
        </w:rPr>
        <w:t>Tel…………….................... e-mail …………........……………...……………….</w:t>
      </w:r>
    </w:p>
    <w:p w14:paraId="17572A6C" w14:textId="77777777" w:rsidR="00983C75" w:rsidRDefault="00983C75" w:rsidP="00B93C1C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val="en-US" w:eastAsia="pl-PL"/>
        </w:rPr>
      </w:pPr>
      <w:r w:rsidRPr="00316710">
        <w:rPr>
          <w:rFonts w:ascii="Calibri Light" w:eastAsia="Times New Roman" w:hAnsi="Calibri Light" w:cs="Calibri Light"/>
          <w:lang w:val="en-US" w:eastAsia="pl-PL"/>
        </w:rPr>
        <w:t>NIP: …………………………………………. REGON: ……………………………………</w:t>
      </w:r>
    </w:p>
    <w:p w14:paraId="7C8F1066" w14:textId="77777777" w:rsidR="0035583A" w:rsidRDefault="0035583A" w:rsidP="00B93C1C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val="en-US" w:eastAsia="pl-PL"/>
        </w:rPr>
      </w:pPr>
    </w:p>
    <w:p w14:paraId="10201A95" w14:textId="0F9F46F0" w:rsidR="0035583A" w:rsidRPr="00BB7518" w:rsidRDefault="0035583A" w:rsidP="0035583A">
      <w:pPr>
        <w:suppressAutoHyphens/>
        <w:spacing w:after="0" w:line="324" w:lineRule="auto"/>
        <w:ind w:right="452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B7518">
        <w:rPr>
          <w:rFonts w:ascii="Calibri Light" w:eastAsia="Times New Roman" w:hAnsi="Calibri Light" w:cs="Calibri Light"/>
          <w:lang w:eastAsia="pl-PL"/>
        </w:rPr>
        <w:t>Nazwa i adres Wykonawcy</w:t>
      </w:r>
      <w:r>
        <w:rPr>
          <w:rFonts w:ascii="Calibri Light" w:eastAsia="Times New Roman" w:hAnsi="Calibri Light" w:cs="Calibri Light"/>
          <w:lang w:eastAsia="pl-PL"/>
        </w:rPr>
        <w:t>*</w:t>
      </w:r>
      <w:r w:rsidRPr="00BB7518">
        <w:rPr>
          <w:rFonts w:ascii="Calibri Light" w:eastAsia="Times New Roman" w:hAnsi="Calibri Light" w:cs="Calibri Light"/>
          <w:lang w:eastAsia="pl-PL"/>
        </w:rPr>
        <w:t>:</w:t>
      </w:r>
    </w:p>
    <w:p w14:paraId="3AA8732A" w14:textId="77777777" w:rsidR="0035583A" w:rsidRPr="00154C25" w:rsidRDefault="0035583A" w:rsidP="0035583A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eastAsia="pl-PL"/>
        </w:rPr>
      </w:pPr>
      <w:r w:rsidRPr="00154C25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</w:t>
      </w:r>
    </w:p>
    <w:p w14:paraId="6B56DA78" w14:textId="77777777" w:rsidR="0035583A" w:rsidRPr="00154C25" w:rsidRDefault="0035583A" w:rsidP="0035583A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eastAsia="pl-PL"/>
        </w:rPr>
      </w:pPr>
      <w:r w:rsidRPr="00154C25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</w:t>
      </w:r>
    </w:p>
    <w:p w14:paraId="7E081331" w14:textId="77777777" w:rsidR="0035583A" w:rsidRPr="00154C25" w:rsidRDefault="0035583A" w:rsidP="0035583A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eastAsia="pl-PL"/>
        </w:rPr>
      </w:pPr>
      <w:r w:rsidRPr="00154C25">
        <w:rPr>
          <w:rFonts w:ascii="Calibri Light" w:eastAsia="Times New Roman" w:hAnsi="Calibri Light" w:cs="Calibri Light"/>
          <w:lang w:eastAsia="pl-PL"/>
        </w:rPr>
        <w:t>Tel…………….................... e-mail …………........……………...……………….</w:t>
      </w:r>
    </w:p>
    <w:p w14:paraId="16D54AB2" w14:textId="77777777" w:rsidR="0035583A" w:rsidRPr="00154C25" w:rsidRDefault="0035583A" w:rsidP="0035583A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eastAsia="pl-PL"/>
        </w:rPr>
      </w:pPr>
      <w:r w:rsidRPr="00154C25">
        <w:rPr>
          <w:rFonts w:ascii="Calibri Light" w:eastAsia="Times New Roman" w:hAnsi="Calibri Light" w:cs="Calibri Light"/>
          <w:lang w:eastAsia="pl-PL"/>
        </w:rPr>
        <w:t>NIP: …………………………………………. REGON: ……………………………………</w:t>
      </w:r>
    </w:p>
    <w:p w14:paraId="0031C35B" w14:textId="14340F0C" w:rsidR="0035583A" w:rsidRPr="00154C25" w:rsidRDefault="0035583A" w:rsidP="0035583A">
      <w:pPr>
        <w:overflowPunct w:val="0"/>
        <w:spacing w:after="0" w:line="324" w:lineRule="auto"/>
        <w:ind w:right="452"/>
        <w:jc w:val="both"/>
        <w:rPr>
          <w:rFonts w:ascii="Calibri Light" w:eastAsia="Times New Roman" w:hAnsi="Calibri Light" w:cs="Calibri Light"/>
          <w:lang w:eastAsia="pl-PL"/>
        </w:rPr>
      </w:pPr>
      <w:r w:rsidRPr="00154C25">
        <w:rPr>
          <w:rFonts w:ascii="Calibri Light" w:eastAsia="Times New Roman" w:hAnsi="Calibri Light" w:cs="Calibri Light"/>
          <w:lang w:eastAsia="pl-PL"/>
        </w:rPr>
        <w:t>* - należy wypełnić dla każdego wykonawcy, który składa ofertę wspólną</w:t>
      </w:r>
    </w:p>
    <w:p w14:paraId="29A30D5D" w14:textId="77777777" w:rsidR="0035583A" w:rsidRDefault="0035583A" w:rsidP="0081176F">
      <w:pPr>
        <w:suppressAutoHyphens/>
        <w:spacing w:after="0" w:line="324" w:lineRule="auto"/>
        <w:ind w:right="452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304AFF6" w14:textId="11F61C29" w:rsidR="0081176F" w:rsidRPr="0081176F" w:rsidRDefault="00983C75" w:rsidP="0081176F">
      <w:pPr>
        <w:suppressAutoHyphens/>
        <w:spacing w:after="0" w:line="324" w:lineRule="auto"/>
        <w:ind w:right="452"/>
        <w:jc w:val="both"/>
        <w:textAlignment w:val="baseline"/>
        <w:rPr>
          <w:rFonts w:ascii="Calibri Light" w:eastAsia="Times New Roman" w:hAnsi="Calibri Light" w:cs="Calibri Light"/>
          <w:b/>
          <w:bCs/>
          <w:i/>
          <w:iCs/>
          <w:lang w:eastAsia="pl-PL"/>
        </w:rPr>
      </w:pPr>
      <w:r w:rsidRPr="00595C56">
        <w:rPr>
          <w:rFonts w:ascii="Calibri Light" w:eastAsia="Times New Roman" w:hAnsi="Calibri Light" w:cs="Calibri Light"/>
          <w:lang w:eastAsia="pl-PL"/>
        </w:rPr>
        <w:t xml:space="preserve">W odpowiedzi na ogłoszenie postępowania o udzielenie zamówienia publicznego </w:t>
      </w:r>
      <w:r w:rsidRPr="00595C56">
        <w:rPr>
          <w:rFonts w:ascii="Calibri Light" w:eastAsia="Times New Roman" w:hAnsi="Calibri Light" w:cs="Calibri Light"/>
          <w:iCs/>
          <w:spacing w:val="40"/>
          <w:lang w:eastAsia="pl-PL"/>
        </w:rPr>
        <w:t xml:space="preserve">w </w:t>
      </w:r>
      <w:r w:rsidRPr="00595C56">
        <w:rPr>
          <w:rFonts w:ascii="Calibri Light" w:eastAsia="Times New Roman" w:hAnsi="Calibri Light" w:cs="Calibri Light"/>
          <w:lang w:eastAsia="pl-PL"/>
        </w:rPr>
        <w:t>trybie przetargu nieograniczonego</w:t>
      </w:r>
      <w:r w:rsidRPr="00595C56">
        <w:rPr>
          <w:rFonts w:ascii="Calibri Light" w:eastAsia="Times New Roman" w:hAnsi="Calibri Light" w:cs="Calibri Light"/>
          <w:iCs/>
          <w:spacing w:val="40"/>
          <w:lang w:eastAsia="pl-PL"/>
        </w:rPr>
        <w:t xml:space="preserve"> </w:t>
      </w:r>
      <w:r w:rsidRPr="00595C56">
        <w:rPr>
          <w:rFonts w:ascii="Calibri Light" w:eastAsia="Times New Roman" w:hAnsi="Calibri Light" w:cs="Calibri Light"/>
          <w:lang w:eastAsia="pl-PL"/>
        </w:rPr>
        <w:t>pn</w:t>
      </w:r>
      <w:r w:rsidRPr="00BB7518">
        <w:rPr>
          <w:rFonts w:ascii="Calibri Light" w:eastAsia="Times New Roman" w:hAnsi="Calibri Light" w:cs="Calibri Light"/>
          <w:b/>
          <w:bCs/>
          <w:lang w:eastAsia="pl-PL"/>
        </w:rPr>
        <w:t>.:</w:t>
      </w:r>
      <w:r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9C30E0" w:rsidRPr="009C30E0">
        <w:rPr>
          <w:rFonts w:ascii="Calibri Light" w:eastAsia="Times New Roman" w:hAnsi="Calibri Light" w:cs="Calibri Light"/>
          <w:b/>
          <w:bCs/>
          <w:lang w:eastAsia="pl-PL"/>
        </w:rPr>
        <w:t>„</w:t>
      </w:r>
      <w:r w:rsidR="00841622" w:rsidRPr="00841622">
        <w:rPr>
          <w:rFonts w:ascii="Calibri Light" w:eastAsia="Times New Roman" w:hAnsi="Calibri Light" w:cs="Calibri Light"/>
          <w:b/>
          <w:bCs/>
          <w:i/>
          <w:iCs/>
          <w:lang w:eastAsia="pl-PL"/>
        </w:rPr>
        <w:t>Organizacja PAIH Forum Biznesu</w:t>
      </w:r>
      <w:r w:rsidR="0081176F" w:rsidRPr="0081176F">
        <w:rPr>
          <w:rFonts w:ascii="Calibri Light" w:eastAsia="Times New Roman" w:hAnsi="Calibri Light" w:cs="Calibri Light"/>
          <w:b/>
          <w:bCs/>
          <w:i/>
          <w:iCs/>
          <w:lang w:eastAsia="pl-PL"/>
        </w:rPr>
        <w:t>”</w:t>
      </w:r>
    </w:p>
    <w:p w14:paraId="43227A97" w14:textId="5A18F3F8" w:rsidR="00983C75" w:rsidRPr="009C30E0" w:rsidRDefault="00983C75" w:rsidP="009C30E0">
      <w:pPr>
        <w:suppressAutoHyphens/>
        <w:spacing w:after="0" w:line="324" w:lineRule="auto"/>
        <w:ind w:right="452"/>
        <w:jc w:val="both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</w:p>
    <w:p w14:paraId="1CC5C13C" w14:textId="77777777" w:rsidR="00983C75" w:rsidRPr="00BB7518" w:rsidRDefault="00983C75" w:rsidP="00B93C1C">
      <w:pPr>
        <w:widowControl w:val="0"/>
        <w:suppressAutoHyphens/>
        <w:spacing w:after="0" w:line="324" w:lineRule="auto"/>
        <w:ind w:right="452"/>
        <w:jc w:val="both"/>
        <w:textAlignment w:val="baseline"/>
        <w:rPr>
          <w:rFonts w:ascii="Calibri Light" w:eastAsia="Times New Roman" w:hAnsi="Calibri Light" w:cs="Calibri Light"/>
          <w:u w:val="single"/>
          <w:lang w:eastAsia="pl-PL"/>
        </w:rPr>
      </w:pPr>
      <w:r w:rsidRPr="00BB7518">
        <w:rPr>
          <w:rFonts w:ascii="Calibri Light" w:eastAsia="Times New Roman" w:hAnsi="Calibri Light" w:cs="Calibri Light"/>
          <w:u w:val="single"/>
          <w:lang w:eastAsia="pl-PL"/>
        </w:rPr>
        <w:t>składam/składamy niniejszą ofertę:</w:t>
      </w:r>
    </w:p>
    <w:p w14:paraId="6992CE1F" w14:textId="62964104" w:rsidR="00983C75" w:rsidRDefault="00983C75" w:rsidP="00B93C1C">
      <w:pPr>
        <w:numPr>
          <w:ilvl w:val="2"/>
          <w:numId w:val="3"/>
        </w:numPr>
        <w:spacing w:after="0" w:line="360" w:lineRule="auto"/>
        <w:ind w:left="426" w:right="452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887FFA">
        <w:rPr>
          <w:rFonts w:ascii="Calibri Light" w:eastAsia="Times New Roman" w:hAnsi="Calibri Light" w:cs="Calibri Light"/>
          <w:lang w:eastAsia="pl-PL"/>
        </w:rPr>
        <w:t>Oferuję realizację przedmiotu zamówienia</w:t>
      </w:r>
      <w:r>
        <w:rPr>
          <w:rFonts w:ascii="Calibri Light" w:eastAsia="Times New Roman" w:hAnsi="Calibri Light" w:cs="Calibri Light"/>
          <w:lang w:eastAsia="pl-PL"/>
        </w:rPr>
        <w:t xml:space="preserve"> opisanego w opisie przedmiotu zamówienia stanowiącym załączn</w:t>
      </w:r>
      <w:r w:rsidRPr="004854C8">
        <w:rPr>
          <w:rFonts w:ascii="Calibri Light" w:eastAsia="Times New Roman" w:hAnsi="Calibri Light" w:cs="Calibri Light"/>
          <w:lang w:eastAsia="pl-PL"/>
        </w:rPr>
        <w:t xml:space="preserve">ik nr 1 do SWZ oraz projektowanych </w:t>
      </w:r>
      <w:r w:rsidR="00287198" w:rsidRPr="004854C8">
        <w:rPr>
          <w:rFonts w:ascii="Calibri Light" w:eastAsia="Times New Roman" w:hAnsi="Calibri Light" w:cs="Calibri Light"/>
          <w:lang w:eastAsia="pl-PL"/>
        </w:rPr>
        <w:br/>
      </w:r>
      <w:r w:rsidRPr="004854C8">
        <w:rPr>
          <w:rFonts w:ascii="Calibri Light" w:eastAsia="Times New Roman" w:hAnsi="Calibri Light" w:cs="Calibri Light"/>
          <w:lang w:eastAsia="pl-PL"/>
        </w:rPr>
        <w:t xml:space="preserve">postanowieniach umowy stanowiących załącznik </w:t>
      </w:r>
      <w:r w:rsidRPr="006E0182">
        <w:rPr>
          <w:rFonts w:ascii="Calibri Light" w:eastAsia="Times New Roman" w:hAnsi="Calibri Light" w:cs="Calibri Light"/>
          <w:lang w:eastAsia="pl-PL"/>
        </w:rPr>
        <w:t>nr 4</w:t>
      </w:r>
      <w:r w:rsidR="00AE5FFD" w:rsidRPr="006E0182">
        <w:rPr>
          <w:rFonts w:ascii="Calibri Light" w:eastAsia="Times New Roman" w:hAnsi="Calibri Light" w:cs="Calibri Light"/>
          <w:lang w:eastAsia="pl-PL"/>
        </w:rPr>
        <w:t>b</w:t>
      </w:r>
      <w:r w:rsidRPr="006E0182">
        <w:rPr>
          <w:rFonts w:ascii="Calibri Light" w:eastAsia="Times New Roman" w:hAnsi="Calibri Light" w:cs="Calibri Light"/>
          <w:lang w:eastAsia="pl-PL"/>
        </w:rPr>
        <w:t xml:space="preserve"> do</w:t>
      </w:r>
      <w:r w:rsidRPr="004854C8">
        <w:rPr>
          <w:rFonts w:ascii="Calibri Light" w:eastAsia="Times New Roman" w:hAnsi="Calibri Light" w:cs="Calibri Light"/>
          <w:lang w:eastAsia="pl-PL"/>
        </w:rPr>
        <w:t xml:space="preserve"> SWZ </w:t>
      </w:r>
      <w:r w:rsidR="00CF4DEE" w:rsidRPr="004854C8">
        <w:rPr>
          <w:rFonts w:ascii="Calibri Light" w:eastAsia="Times New Roman" w:hAnsi="Calibri Light" w:cs="Calibri Light"/>
          <w:lang w:eastAsia="pl-PL"/>
        </w:rPr>
        <w:t>za cenę</w:t>
      </w:r>
      <w:r w:rsidRPr="004854C8">
        <w:rPr>
          <w:rFonts w:ascii="Calibri Light" w:eastAsia="Times New Roman" w:hAnsi="Calibri Light" w:cs="Calibri Light"/>
          <w:lang w:eastAsia="pl-PL"/>
        </w:rPr>
        <w:t>:</w:t>
      </w:r>
      <w:r>
        <w:rPr>
          <w:rFonts w:ascii="Calibri Light" w:eastAsia="Times New Roman" w:hAnsi="Calibri Light" w:cs="Calibri Light"/>
          <w:lang w:eastAsia="pl-PL"/>
        </w:rPr>
        <w:t xml:space="preserve"> </w:t>
      </w:r>
    </w:p>
    <w:tbl>
      <w:tblPr>
        <w:tblStyle w:val="Tabela-Siatka"/>
        <w:tblW w:w="0" w:type="auto"/>
        <w:tblInd w:w="414" w:type="dxa"/>
        <w:tblLook w:val="04A0" w:firstRow="1" w:lastRow="0" w:firstColumn="1" w:lastColumn="0" w:noHBand="0" w:noVBand="1"/>
      </w:tblPr>
      <w:tblGrid>
        <w:gridCol w:w="463"/>
        <w:gridCol w:w="3175"/>
        <w:gridCol w:w="3173"/>
        <w:gridCol w:w="3544"/>
      </w:tblGrid>
      <w:tr w:rsidR="006F462E" w:rsidRPr="00730D50" w14:paraId="4961AF19" w14:textId="77777777" w:rsidTr="007F390D">
        <w:tc>
          <w:tcPr>
            <w:tcW w:w="463" w:type="dxa"/>
            <w:shd w:val="clear" w:color="auto" w:fill="D9D9D9" w:themeFill="background1" w:themeFillShade="D9"/>
            <w:vAlign w:val="center"/>
          </w:tcPr>
          <w:bookmarkEnd w:id="0"/>
          <w:p w14:paraId="2F906C72" w14:textId="12DA5BFA" w:rsidR="006F462E" w:rsidRPr="00730D50" w:rsidRDefault="006F462E" w:rsidP="00730D50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730D5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529D1F1D" w14:textId="19ABD384" w:rsidR="006F462E" w:rsidRPr="00730D50" w:rsidRDefault="006F462E" w:rsidP="00730D50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730D5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Zakres przedmiotu zamówienia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14:paraId="59521B18" w14:textId="7AA26F71" w:rsidR="006F462E" w:rsidRPr="00730D50" w:rsidRDefault="006F462E" w:rsidP="00730D50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730D5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Cena netto w PL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DE65BEF" w14:textId="759F01E3" w:rsidR="006F462E" w:rsidRPr="00730D50" w:rsidRDefault="006F462E" w:rsidP="00730D50">
            <w:pPr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730D5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Cena brutto w PLN</w:t>
            </w:r>
          </w:p>
        </w:tc>
      </w:tr>
      <w:tr w:rsidR="006F462E" w:rsidRPr="002C1B1F" w14:paraId="3E9DA032" w14:textId="77777777" w:rsidTr="007F390D"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438732AA" w14:textId="22C7AFF7" w:rsidR="006F462E" w:rsidRPr="002C1B1F" w:rsidRDefault="006F462E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175" w:type="dxa"/>
            <w:vAlign w:val="center"/>
          </w:tcPr>
          <w:p w14:paraId="34AF82C5" w14:textId="4C9817A9" w:rsidR="006F462E" w:rsidRPr="007F390D" w:rsidRDefault="006F462E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C1B1F">
              <w:rPr>
                <w:rFonts w:ascii="Calibri Light" w:eastAsia="Calibri" w:hAnsi="Calibri Light" w:cs="Calibri Light"/>
                <w:sz w:val="20"/>
                <w:szCs w:val="20"/>
              </w:rPr>
              <w:t xml:space="preserve">Wykonanie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całego </w:t>
            </w:r>
            <w:r w:rsidRPr="002C1B1F">
              <w:rPr>
                <w:rFonts w:ascii="Calibri Light" w:eastAsia="Calibri" w:hAnsi="Calibri Light" w:cs="Calibri Light"/>
                <w:sz w:val="20"/>
                <w:szCs w:val="20"/>
              </w:rPr>
              <w:t xml:space="preserve">Przedmiotu zamówienia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 xml:space="preserve">w części nr 2 </w:t>
            </w:r>
            <w:r w:rsidRPr="002C1B1F">
              <w:rPr>
                <w:rFonts w:ascii="Calibri Light" w:eastAsia="Calibri" w:hAnsi="Calibri Light" w:cs="Calibri Light"/>
                <w:sz w:val="20"/>
                <w:szCs w:val="20"/>
              </w:rPr>
              <w:t>w zakresie organizacji Wydarze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nia</w:t>
            </w:r>
            <w:r w:rsidRPr="002C1B1F">
              <w:rPr>
                <w:rFonts w:ascii="Calibri Light" w:eastAsia="Calibri" w:hAnsi="Calibri Light" w:cs="Calibri Light"/>
                <w:sz w:val="20"/>
                <w:szCs w:val="20"/>
              </w:rPr>
              <w:t xml:space="preserve"> zgodnie z </w:t>
            </w:r>
            <w:r w:rsidRPr="002C1B1F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OPZ i wszelkimi wymogami dokumentów zamówienia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3173" w:type="dxa"/>
            <w:vAlign w:val="center"/>
          </w:tcPr>
          <w:p w14:paraId="0C66D595" w14:textId="759D9D91" w:rsidR="006F462E" w:rsidRPr="002C1B1F" w:rsidRDefault="006F462E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…………………………………..…… PLN</w:t>
            </w:r>
          </w:p>
        </w:tc>
        <w:tc>
          <w:tcPr>
            <w:tcW w:w="3544" w:type="dxa"/>
            <w:vAlign w:val="center"/>
          </w:tcPr>
          <w:p w14:paraId="4F9733A0" w14:textId="77777777" w:rsidR="000A7B37" w:rsidRDefault="000A7B37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5E2E284" w14:textId="3CA98D1C" w:rsidR="006F462E" w:rsidRDefault="006F462E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</w:rPr>
              <w:t>……………………………………………… PLN</w:t>
            </w:r>
          </w:p>
          <w:p w14:paraId="6D701AD4" w14:textId="77777777" w:rsidR="006F462E" w:rsidRDefault="006F462E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14:paraId="601C7411" w14:textId="3DAD6D21" w:rsidR="006F462E" w:rsidRPr="002C1B1F" w:rsidRDefault="006F462E" w:rsidP="007B7307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00FE2">
              <w:rPr>
                <w:rFonts w:ascii="Calibri Light" w:hAnsi="Calibri Light" w:cs="Calibri Light"/>
              </w:rPr>
              <w:lastRenderedPageBreak/>
              <w:t>w tym wynagrodzenie z tytułu przeniesienia autorskich praw majątkowych</w:t>
            </w:r>
            <w:r>
              <w:rPr>
                <w:rFonts w:ascii="Calibri Light" w:hAnsi="Calibri Light" w:cs="Calibri Light"/>
              </w:rPr>
              <w:t>: …………………………… PLN</w:t>
            </w:r>
          </w:p>
        </w:tc>
      </w:tr>
    </w:tbl>
    <w:p w14:paraId="14145901" w14:textId="77777777" w:rsidR="008944AF" w:rsidRPr="008944AF" w:rsidRDefault="008944AF" w:rsidP="008944AF">
      <w:pPr>
        <w:pStyle w:val="Akapitzlist"/>
        <w:suppressAutoHyphens/>
        <w:overflowPunct w:val="0"/>
        <w:spacing w:after="0" w:line="324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34BC2A1" w14:textId="340A3648" w:rsidR="00983C75" w:rsidRPr="00C1034F" w:rsidRDefault="00A34933" w:rsidP="00983C75">
      <w:pPr>
        <w:pStyle w:val="Akapitzlist"/>
        <w:numPr>
          <w:ilvl w:val="0"/>
          <w:numId w:val="3"/>
        </w:numPr>
        <w:suppressAutoHyphens/>
        <w:overflowPunct w:val="0"/>
        <w:spacing w:after="0" w:line="324" w:lineRule="auto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C1034F">
        <w:rPr>
          <w:rFonts w:ascii="Calibri Light" w:eastAsia="Times New Roman" w:hAnsi="Calibri Light" w:cs="Calibri Light"/>
          <w:b/>
          <w:bCs/>
          <w:lang w:eastAsia="pl-PL"/>
        </w:rPr>
        <w:t>OŚWIADCZAMY</w:t>
      </w:r>
      <w:r w:rsidR="00983C75" w:rsidRPr="00C1034F">
        <w:rPr>
          <w:rFonts w:ascii="Calibri Light" w:eastAsia="Times New Roman" w:hAnsi="Calibri Light" w:cs="Calibri Light"/>
          <w:lang w:eastAsia="pl-PL"/>
        </w:rPr>
        <w:t>*, że zgodnie z załączonym pełnomocnictwem Pełnomocnikiem do reprezentowania Nas w postępowaniu lub reprezentowania Nas w postępowaniu i zawarcia umowy jest:</w:t>
      </w:r>
    </w:p>
    <w:p w14:paraId="6C7680EA" w14:textId="77777777" w:rsidR="00983C75" w:rsidRPr="00BB7518" w:rsidRDefault="00983C75" w:rsidP="00983C75">
      <w:pPr>
        <w:suppressAutoHyphens/>
        <w:spacing w:after="0" w:line="324" w:lineRule="auto"/>
        <w:ind w:left="426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B7518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.………………………</w:t>
      </w:r>
    </w:p>
    <w:p w14:paraId="193C7677" w14:textId="77777777" w:rsidR="00983C75" w:rsidRPr="00BB7518" w:rsidRDefault="00983C75" w:rsidP="00983C75">
      <w:pPr>
        <w:suppressAutoHyphens/>
        <w:spacing w:after="0" w:line="324" w:lineRule="auto"/>
        <w:ind w:left="426"/>
        <w:textAlignment w:val="baseline"/>
        <w:rPr>
          <w:rFonts w:ascii="Calibri Light" w:eastAsia="Times New Roman" w:hAnsi="Calibri Light" w:cs="Calibri Light"/>
          <w:i/>
          <w:color w:val="0E2841" w:themeColor="text2"/>
          <w:sz w:val="20"/>
          <w:szCs w:val="20"/>
          <w:lang w:eastAsia="pl-PL"/>
        </w:rPr>
      </w:pPr>
      <w:r w:rsidRPr="00BB7518">
        <w:rPr>
          <w:rFonts w:ascii="Calibri Light" w:eastAsia="Times New Roman" w:hAnsi="Calibri Light" w:cs="Calibri Light"/>
          <w:i/>
          <w:color w:val="0E2841" w:themeColor="text2"/>
          <w:sz w:val="20"/>
          <w:szCs w:val="20"/>
          <w:lang w:eastAsia="pl-PL"/>
        </w:rPr>
        <w:t>(*Wypełniają jedynie podmioty składające wspólną ofertę lub Wykonawcy, którzy w powyższym zakresie ustanowili pełnomocnika)</w:t>
      </w:r>
    </w:p>
    <w:p w14:paraId="3F99649C" w14:textId="048070A5" w:rsidR="00983C75" w:rsidRPr="00BB7518" w:rsidRDefault="00A34933" w:rsidP="00983C75">
      <w:pPr>
        <w:numPr>
          <w:ilvl w:val="0"/>
          <w:numId w:val="3"/>
        </w:numPr>
        <w:suppressAutoHyphens/>
        <w:overflowPunct w:val="0"/>
        <w:spacing w:after="0" w:line="324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>OŚWIADCZAMY,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 że zapoznaliśmy się z </w:t>
      </w:r>
      <w:r w:rsidR="00983C75">
        <w:rPr>
          <w:rFonts w:ascii="Calibri Light" w:eastAsia="Times New Roman" w:hAnsi="Calibri Light" w:cs="Calibri Light"/>
          <w:lang w:eastAsia="pl-PL"/>
        </w:rPr>
        <w:t>SWZ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 i uznajemy się za związanych określonymi w niej postanowieniami i zasadami postępowania. </w:t>
      </w:r>
    </w:p>
    <w:p w14:paraId="7E3F4BA4" w14:textId="481C51B8" w:rsidR="00983C75" w:rsidRPr="00CE16DB" w:rsidRDefault="00A34933" w:rsidP="00CE16DB">
      <w:pPr>
        <w:numPr>
          <w:ilvl w:val="0"/>
          <w:numId w:val="3"/>
        </w:numPr>
        <w:suppressAutoHyphens/>
        <w:overflowPunct w:val="0"/>
        <w:spacing w:after="0" w:line="324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 xml:space="preserve">OŚWIADCZAMY, 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że zapoznaliśmy się z </w:t>
      </w:r>
      <w:r w:rsidR="00983C75">
        <w:rPr>
          <w:rFonts w:ascii="Calibri Light" w:eastAsia="Times New Roman" w:hAnsi="Calibri Light" w:cs="Calibri Light"/>
          <w:lang w:eastAsia="pl-PL"/>
        </w:rPr>
        <w:t>projektowany</w:t>
      </w:r>
      <w:r w:rsidR="00CE16DB">
        <w:rPr>
          <w:rFonts w:ascii="Calibri Light" w:eastAsia="Times New Roman" w:hAnsi="Calibri Light" w:cs="Calibri Light"/>
          <w:lang w:eastAsia="pl-PL"/>
        </w:rPr>
        <w:t>mi</w:t>
      </w:r>
      <w:r w:rsidR="00983C75">
        <w:rPr>
          <w:rFonts w:ascii="Calibri Light" w:eastAsia="Times New Roman" w:hAnsi="Calibri Light" w:cs="Calibri Light"/>
          <w:lang w:eastAsia="pl-PL"/>
        </w:rPr>
        <w:t xml:space="preserve"> postanowienia</w:t>
      </w:r>
      <w:r w:rsidR="00CE16DB">
        <w:rPr>
          <w:rFonts w:ascii="Calibri Light" w:eastAsia="Times New Roman" w:hAnsi="Calibri Light" w:cs="Calibri Light"/>
          <w:lang w:eastAsia="pl-PL"/>
        </w:rPr>
        <w:t>mi</w:t>
      </w:r>
      <w:r w:rsidR="00983C75">
        <w:rPr>
          <w:rFonts w:ascii="Calibri Light" w:eastAsia="Times New Roman" w:hAnsi="Calibri Light" w:cs="Calibri Light"/>
          <w:lang w:eastAsia="pl-PL"/>
        </w:rPr>
        <w:t xml:space="preserve"> umowy</w:t>
      </w:r>
      <w:r w:rsidR="00983C75" w:rsidRPr="00887FFA">
        <w:rPr>
          <w:rFonts w:ascii="Calibri Light" w:eastAsia="Times New Roman" w:hAnsi="Calibri Light" w:cs="Calibri Light"/>
          <w:lang w:eastAsia="pl-PL"/>
        </w:rPr>
        <w:t xml:space="preserve"> 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określonymi w Załączniku </w:t>
      </w:r>
      <w:r w:rsidR="00983C75" w:rsidRPr="00A45705">
        <w:rPr>
          <w:rFonts w:ascii="Calibri Light" w:eastAsia="Times New Roman" w:hAnsi="Calibri Light" w:cs="Calibri Light"/>
          <w:lang w:eastAsia="pl-PL"/>
        </w:rPr>
        <w:t>nr 4</w:t>
      </w:r>
      <w:r w:rsidR="002524FD" w:rsidRPr="00A45705">
        <w:rPr>
          <w:rFonts w:ascii="Calibri Light" w:eastAsia="Times New Roman" w:hAnsi="Calibri Light" w:cs="Calibri Light"/>
          <w:lang w:eastAsia="pl-PL"/>
        </w:rPr>
        <w:t>b</w:t>
      </w:r>
      <w:r w:rsidR="00983C75" w:rsidRPr="004854C8">
        <w:rPr>
          <w:rFonts w:ascii="Calibri Light" w:eastAsia="Times New Roman" w:hAnsi="Calibri Light" w:cs="Calibri Light"/>
          <w:lang w:eastAsia="pl-PL"/>
        </w:rPr>
        <w:t xml:space="preserve"> do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 SWZ i zobowiązujemy się w przypadku wyboru naszej oferty, do zawarcia umowy zgodnej z niniejszą ofertą, na warunkach w nich określonych.</w:t>
      </w:r>
    </w:p>
    <w:p w14:paraId="20713D0D" w14:textId="18529BB7" w:rsidR="00983C75" w:rsidRPr="00BB7518" w:rsidRDefault="00A34933" w:rsidP="00983C75">
      <w:pPr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324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r>
        <w:rPr>
          <w:rFonts w:ascii="Calibri Light" w:eastAsia="Times New Roman" w:hAnsi="Calibri Light" w:cs="Calibri Light"/>
          <w:b/>
          <w:bCs/>
          <w:caps/>
          <w:lang w:eastAsia="pl-PL"/>
        </w:rPr>
        <w:t>ZOBOWIĄZUJĘ SIĘ/</w:t>
      </w:r>
      <w:r w:rsidR="00983C75" w:rsidRPr="00BB7518">
        <w:rPr>
          <w:rFonts w:ascii="Calibri Light" w:eastAsia="Times New Roman" w:hAnsi="Calibri Light" w:cs="Calibri Light"/>
          <w:b/>
          <w:bCs/>
          <w:caps/>
          <w:lang w:eastAsia="pl-PL"/>
        </w:rPr>
        <w:t>ZOBOWIĄZUJEMY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 xml:space="preserve"> SIĘ </w:t>
      </w:r>
      <w:r w:rsidR="00983C75" w:rsidRPr="00BB7518">
        <w:rPr>
          <w:rFonts w:ascii="Calibri Light" w:eastAsia="Times New Roman" w:hAnsi="Calibri Light" w:cs="Calibri Light"/>
          <w:lang w:eastAsia="pl-PL"/>
        </w:rPr>
        <w:t>do wykonania zamówienia w terminie określonym w SWZ</w:t>
      </w:r>
      <w:r w:rsidR="00983C75">
        <w:rPr>
          <w:rFonts w:ascii="Calibri Light" w:eastAsia="Times New Roman" w:hAnsi="Calibri Light" w:cs="Calibri Light"/>
          <w:lang w:eastAsia="pl-PL"/>
        </w:rPr>
        <w:t xml:space="preserve"> oraz złożonej ofercie</w:t>
      </w:r>
      <w:r w:rsidR="00983C75" w:rsidRPr="00BB7518">
        <w:rPr>
          <w:rFonts w:ascii="Calibri Light" w:eastAsia="Times New Roman" w:hAnsi="Calibri Light" w:cs="Calibri Light"/>
          <w:lang w:eastAsia="pl-PL"/>
        </w:rPr>
        <w:t>.</w:t>
      </w:r>
    </w:p>
    <w:p w14:paraId="333FDF89" w14:textId="1468720D" w:rsidR="00983C75" w:rsidRPr="00BB7518" w:rsidRDefault="00A34933" w:rsidP="00983C75">
      <w:pPr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324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r>
        <w:rPr>
          <w:rFonts w:ascii="Calibri Light" w:eastAsia="Times New Roman" w:hAnsi="Calibri Light" w:cs="Calibri Light"/>
          <w:b/>
          <w:bCs/>
          <w:caps/>
          <w:lang w:eastAsia="pl-PL"/>
        </w:rPr>
        <w:t>UWAŻAM SIĘ/</w:t>
      </w:r>
      <w:r w:rsidR="00983C75" w:rsidRPr="00BB7518">
        <w:rPr>
          <w:rFonts w:ascii="Calibri Light" w:eastAsia="Times New Roman" w:hAnsi="Calibri Light" w:cs="Calibri Light"/>
          <w:b/>
          <w:bCs/>
          <w:caps/>
          <w:lang w:eastAsia="pl-PL"/>
        </w:rPr>
        <w:t>UWAŻAMY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 xml:space="preserve"> SIĘ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 za związanych niniejszą ofertą przez czas wskazany w </w:t>
      </w:r>
      <w:r w:rsidR="00983C75">
        <w:rPr>
          <w:rFonts w:ascii="Calibri Light" w:eastAsia="Times New Roman" w:hAnsi="Calibri Light" w:cs="Calibri Light"/>
          <w:lang w:eastAsia="pl-PL"/>
        </w:rPr>
        <w:t>SWZ.</w:t>
      </w:r>
    </w:p>
    <w:p w14:paraId="346F4D02" w14:textId="5213F078" w:rsidR="00983C75" w:rsidRPr="00BB7518" w:rsidRDefault="00983C75" w:rsidP="00983C75">
      <w:pPr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324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b/>
          <w:bCs/>
          <w:lang w:eastAsia="pl-PL"/>
        </w:rPr>
      </w:pPr>
      <w:r w:rsidRPr="00BB7518">
        <w:rPr>
          <w:rFonts w:ascii="Calibri Light" w:eastAsia="Times New Roman" w:hAnsi="Calibri Light" w:cs="Calibri Light"/>
          <w:b/>
          <w:bCs/>
          <w:caps/>
          <w:lang w:eastAsia="pl-PL"/>
        </w:rPr>
        <w:t>ZAMÓWIENIE</w:t>
      </w:r>
      <w:r w:rsidRPr="00BB7518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A34933">
        <w:rPr>
          <w:rFonts w:ascii="Calibri Light" w:eastAsia="Times New Roman" w:hAnsi="Calibri Light" w:cs="Calibri Light"/>
          <w:b/>
          <w:bCs/>
          <w:lang w:eastAsia="pl-PL"/>
        </w:rPr>
        <w:t>ZREALIZUJĘ/</w:t>
      </w:r>
      <w:r w:rsidRPr="00BB7518">
        <w:rPr>
          <w:rFonts w:ascii="Calibri Light" w:eastAsia="Times New Roman" w:hAnsi="Calibri Light" w:cs="Calibri Light"/>
          <w:b/>
          <w:bCs/>
          <w:lang w:eastAsia="pl-PL"/>
        </w:rPr>
        <w:t>ZREALIZUJEMY</w:t>
      </w:r>
      <w:r w:rsidRPr="00BB7518">
        <w:rPr>
          <w:rFonts w:ascii="Calibri Light" w:eastAsia="Times New Roman" w:hAnsi="Calibri Light" w:cs="Calibri Light"/>
          <w:lang w:eastAsia="pl-PL"/>
        </w:rPr>
        <w:t xml:space="preserve"> samodzielnie / przy udziale Podwykonawców** </w:t>
      </w:r>
    </w:p>
    <w:p w14:paraId="2CEA0F15" w14:textId="77777777" w:rsidR="00983C75" w:rsidRPr="00BB7518" w:rsidRDefault="00983C75" w:rsidP="00983C75">
      <w:pPr>
        <w:tabs>
          <w:tab w:val="right" w:leader="dot" w:pos="9639"/>
        </w:tabs>
        <w:suppressAutoHyphens/>
        <w:spacing w:after="0" w:line="324" w:lineRule="auto"/>
        <w:ind w:left="964" w:hanging="680"/>
        <w:contextualSpacing/>
        <w:rPr>
          <w:rFonts w:ascii="Calibri Light" w:eastAsia="Times New Roman" w:hAnsi="Calibri Light" w:cs="Calibri Light"/>
          <w:i/>
          <w:color w:val="0E2841" w:themeColor="text2"/>
          <w:lang w:eastAsia="pl-PL"/>
        </w:rPr>
      </w:pPr>
      <w:r w:rsidRPr="00BB7518">
        <w:rPr>
          <w:rFonts w:ascii="Calibri Light" w:eastAsia="Times New Roman" w:hAnsi="Calibri Light" w:cs="Calibri Light"/>
          <w:color w:val="0E2841" w:themeColor="text2"/>
          <w:lang w:eastAsia="pl-PL"/>
        </w:rPr>
        <w:t xml:space="preserve">** </w:t>
      </w:r>
      <w:r w:rsidRPr="00BB7518">
        <w:rPr>
          <w:rFonts w:ascii="Calibri Light" w:eastAsia="Times New Roman" w:hAnsi="Calibri Light" w:cs="Calibri Light"/>
          <w:i/>
          <w:color w:val="0E2841" w:themeColor="text2"/>
          <w:lang w:eastAsia="pl-PL"/>
        </w:rPr>
        <w:t>niepotrzebne skreślić</w:t>
      </w:r>
    </w:p>
    <w:tbl>
      <w:tblPr>
        <w:tblW w:w="115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6439"/>
        <w:gridCol w:w="4253"/>
      </w:tblGrid>
      <w:tr w:rsidR="00983C75" w:rsidRPr="00E254F8" w14:paraId="1E9255E6" w14:textId="77777777" w:rsidTr="00CA7C85">
        <w:trPr>
          <w:trHeight w:val="114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6BCD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  <w:bdr w:val="nil"/>
              </w:rPr>
            </w:pPr>
            <w:r w:rsidRPr="00E254F8">
              <w:rPr>
                <w:rStyle w:val="Brak"/>
                <w:rFonts w:asciiTheme="majorHAnsi" w:eastAsia="Arial Unicode MS" w:hAnsiTheme="majorHAnsi" w:cstheme="majorHAnsi"/>
                <w:sz w:val="20"/>
                <w:szCs w:val="20"/>
                <w:bdr w:val="nil"/>
              </w:rPr>
              <w:t>L.p.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62C7" w14:textId="17F9A402" w:rsidR="00983C75" w:rsidRPr="00E254F8" w:rsidRDefault="00983C75" w:rsidP="00CA7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  <w:bdr w:val="nil"/>
              </w:rPr>
            </w:pPr>
            <w:r w:rsidRPr="00CA7C85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Zakres prac jakie Wykonawca zamierza powierzyć Podwykonawcom</w:t>
            </w:r>
            <w:r w:rsidR="00CA7C85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r w:rsidR="00CA7C85" w:rsidRPr="00CA7C85">
              <w:rPr>
                <w:rFonts w:ascii="Calibri Light" w:eastAsia="Times New Roman" w:hAnsi="Calibri Light" w:cs="Calibri Light"/>
                <w:color w:val="EE0000"/>
                <w:lang w:eastAsia="pl-PL"/>
              </w:rPr>
              <w:t xml:space="preserve">(Wykonawca nie może wskazać </w:t>
            </w:r>
            <w:r w:rsidR="00CA7C85">
              <w:rPr>
                <w:rFonts w:ascii="Calibri Light" w:eastAsia="Times New Roman" w:hAnsi="Calibri Light" w:cs="Calibri Light"/>
                <w:color w:val="EE0000"/>
                <w:lang w:eastAsia="pl-PL"/>
              </w:rPr>
              <w:t xml:space="preserve">kluczowych zadań </w:t>
            </w:r>
            <w:r w:rsidR="00CA7C85" w:rsidRPr="00CA7C85">
              <w:rPr>
                <w:rFonts w:ascii="Calibri Light" w:eastAsia="Times New Roman" w:hAnsi="Calibri Light" w:cs="Calibri Light"/>
                <w:color w:val="EE0000"/>
                <w:lang w:eastAsia="pl-PL"/>
              </w:rPr>
              <w:t>zastrzeżonych w SWZ do osobistego wykonania</w:t>
            </w:r>
            <w:r w:rsidR="00CA7C85">
              <w:rPr>
                <w:rFonts w:ascii="Calibri Light" w:eastAsia="Times New Roman" w:hAnsi="Calibri Light" w:cs="Calibri Light"/>
                <w:color w:val="EE0000"/>
                <w:lang w:eastAsia="pl-PL"/>
              </w:rPr>
              <w:t xml:space="preserve"> pod rygorem odrzucenia oferty</w:t>
            </w:r>
            <w:r w:rsidR="00CA7C85" w:rsidRPr="00CA7C85">
              <w:rPr>
                <w:rFonts w:ascii="Calibri Light" w:eastAsia="Times New Roman" w:hAnsi="Calibri Light" w:cs="Calibri Light"/>
                <w:color w:val="EE0000"/>
                <w:lang w:eastAsia="pl-PL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C31" w14:textId="77777777" w:rsidR="00CA7C85" w:rsidRPr="00CA7C85" w:rsidRDefault="00983C75" w:rsidP="00CA7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CA7C85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Firma (nazwa) Podwykonawcy</w:t>
            </w:r>
          </w:p>
          <w:p w14:paraId="1A5734D4" w14:textId="6964A703" w:rsidR="00983C75" w:rsidRPr="00CA7C85" w:rsidRDefault="00CF4DEE" w:rsidP="00CA7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(należy wskazać tylko jeśli są znane na etapie składania oferty)</w:t>
            </w:r>
            <w:r w:rsidR="00983C75" w:rsidRPr="00E254F8">
              <w:rPr>
                <w:rStyle w:val="Brak"/>
                <w:rFonts w:asciiTheme="majorHAnsi" w:eastAsia="Arial Unicode MS" w:hAnsiTheme="majorHAnsi" w:cstheme="majorHAnsi"/>
                <w:sz w:val="20"/>
                <w:szCs w:val="20"/>
                <w:bdr w:val="nil"/>
              </w:rPr>
              <w:t xml:space="preserve"> </w:t>
            </w:r>
          </w:p>
        </w:tc>
      </w:tr>
      <w:tr w:rsidR="00983C75" w:rsidRPr="00E254F8" w14:paraId="50815B0A" w14:textId="77777777" w:rsidTr="00CA7C8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2AD3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  <w:bdr w:val="nil"/>
              </w:rPr>
            </w:pPr>
            <w:r w:rsidRPr="00E254F8">
              <w:rPr>
                <w:rStyle w:val="Brak"/>
                <w:rFonts w:asciiTheme="majorHAnsi" w:eastAsia="Arial Unicode MS" w:hAnsiTheme="majorHAnsi" w:cstheme="majorHAnsi"/>
                <w:sz w:val="20"/>
                <w:szCs w:val="20"/>
                <w:bdr w:val="nil"/>
              </w:rPr>
              <w:t>1.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CB6C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9E84B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</w:tr>
      <w:tr w:rsidR="00983C75" w:rsidRPr="00E254F8" w14:paraId="7F075BBB" w14:textId="77777777" w:rsidTr="00CA7C85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67A7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  <w:bdr w:val="nil"/>
              </w:rPr>
            </w:pPr>
            <w:r w:rsidRPr="00E254F8">
              <w:rPr>
                <w:rStyle w:val="Brak"/>
                <w:rFonts w:asciiTheme="majorHAnsi" w:eastAsia="Arial Unicode MS" w:hAnsiTheme="majorHAnsi" w:cstheme="majorHAnsi"/>
                <w:sz w:val="20"/>
                <w:szCs w:val="20"/>
                <w:bdr w:val="nil"/>
              </w:rPr>
              <w:t>2.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1D0E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5C15" w14:textId="77777777" w:rsidR="00983C75" w:rsidRPr="00E254F8" w:rsidRDefault="00983C75" w:rsidP="00CE6D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ajorHAnsi" w:eastAsia="Arial Unicode MS" w:hAnsiTheme="majorHAnsi" w:cstheme="majorHAnsi"/>
                <w:bdr w:val="nil"/>
              </w:rPr>
            </w:pPr>
          </w:p>
        </w:tc>
      </w:tr>
    </w:tbl>
    <w:p w14:paraId="5857076C" w14:textId="77777777" w:rsidR="00983C75" w:rsidRPr="00842A10" w:rsidRDefault="00983C75" w:rsidP="00983C75">
      <w:pPr>
        <w:tabs>
          <w:tab w:val="left" w:pos="284"/>
        </w:tabs>
        <w:suppressAutoHyphens/>
        <w:overflowPunct w:val="0"/>
        <w:spacing w:after="0" w:line="324" w:lineRule="auto"/>
        <w:ind w:left="284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DC4A90E" w14:textId="20602069" w:rsidR="00983C75" w:rsidRPr="00BB7518" w:rsidRDefault="00A34933" w:rsidP="00983C75">
      <w:pPr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324" w:lineRule="auto"/>
        <w:ind w:left="284" w:hanging="284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>OŚWIADCZAMY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, że zapoznaliśmy się z treścią klauzuli informacyjnej dotyczącej przetwarzania danych osobowych przez Zamawiającego i wypełniliśmy obowiązki informacyjne, określone w art. 13 oraz 14 RODO wobec osób, których dane osobowe przekazaliśmy w związku z udziałem w postępowaniu o udzielenie zamówienia publicznego. </w:t>
      </w:r>
    </w:p>
    <w:p w14:paraId="1C964A5E" w14:textId="77777777" w:rsidR="00983C75" w:rsidRPr="00BB7518" w:rsidRDefault="00983C75" w:rsidP="00983C75">
      <w:pPr>
        <w:numPr>
          <w:ilvl w:val="0"/>
          <w:numId w:val="3"/>
        </w:numPr>
        <w:suppressAutoHyphens/>
        <w:overflowPunct w:val="0"/>
        <w:spacing w:after="0" w:line="324" w:lineRule="auto"/>
        <w:ind w:left="426" w:right="-2" w:hanging="426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B7518">
        <w:rPr>
          <w:rFonts w:ascii="Calibri Light" w:eastAsia="Times New Roman" w:hAnsi="Calibri Light" w:cs="Calibri Light"/>
          <w:lang w:eastAsia="pl-PL"/>
        </w:rPr>
        <w:lastRenderedPageBreak/>
        <w:t xml:space="preserve">Następujące oświadczenia lub dokumenty, o których mowa w rozdziale XII SWZ są dostępne w formie elektronicznej pod określonymi adresami internetowymi ogólnodostępnych i bezpłatnych baz danych i Zamawiający będzie mógł pobierać je samodzielnie: ………………………………………. </w:t>
      </w:r>
      <w:r>
        <w:rPr>
          <w:rStyle w:val="Odwoanieprzypisudolnego"/>
          <w:rFonts w:ascii="Calibri Light" w:eastAsia="Times New Roman" w:hAnsi="Calibri Light" w:cs="Calibri Light"/>
          <w:lang w:eastAsia="pl-PL"/>
        </w:rPr>
        <w:footnoteReference w:id="2"/>
      </w:r>
      <w:r w:rsidRPr="00BB7518">
        <w:rPr>
          <w:rFonts w:ascii="Calibri Light" w:eastAsia="Times New Roman" w:hAnsi="Calibri Light" w:cs="Calibri Light"/>
          <w:lang w:eastAsia="pl-PL"/>
        </w:rPr>
        <w:t>.</w:t>
      </w:r>
    </w:p>
    <w:p w14:paraId="4CAFA82D" w14:textId="607BD28D" w:rsidR="00983C75" w:rsidRPr="00BB7518" w:rsidRDefault="00A34933" w:rsidP="00983C75">
      <w:pPr>
        <w:numPr>
          <w:ilvl w:val="0"/>
          <w:numId w:val="3"/>
        </w:numPr>
        <w:suppressAutoHyphens/>
        <w:overflowPunct w:val="0"/>
        <w:spacing w:after="0" w:line="324" w:lineRule="auto"/>
        <w:ind w:left="426" w:right="-2" w:hanging="426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>OŚWIADCZAMY</w:t>
      </w:r>
      <w:r w:rsidR="00983C75" w:rsidRPr="00BB7518">
        <w:rPr>
          <w:rFonts w:ascii="Calibri Light" w:eastAsia="Times New Roman" w:hAnsi="Calibri Light" w:cs="Calibri Light"/>
          <w:lang w:eastAsia="pl-PL"/>
        </w:rPr>
        <w:t>, że jestem/jesteśmy:</w:t>
      </w:r>
    </w:p>
    <w:p w14:paraId="09D3B0C0" w14:textId="77777777" w:rsidR="00983C75" w:rsidRPr="00BB7518" w:rsidRDefault="00983C75" w:rsidP="00983C75">
      <w:pPr>
        <w:numPr>
          <w:ilvl w:val="0"/>
          <w:numId w:val="4"/>
        </w:numPr>
        <w:suppressAutoHyphens/>
        <w:spacing w:after="0" w:line="324" w:lineRule="auto"/>
        <w:ind w:left="851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>mikroprzedsiębiorstwem</w:t>
      </w:r>
      <w:r w:rsidRPr="00BB7518">
        <w:rPr>
          <w:rFonts w:ascii="Calibri Light" w:eastAsia="Times New Roman" w:hAnsi="Calibri Light" w:cs="Calibri Light"/>
          <w:vertAlign w:val="superscript"/>
          <w:lang w:val="x-none" w:eastAsia="x-none"/>
        </w:rPr>
        <w:t>**</w:t>
      </w:r>
      <w:r w:rsidRPr="00BB7518">
        <w:rPr>
          <w:rFonts w:ascii="Calibri Light" w:eastAsia="Times New Roman" w:hAnsi="Calibri Light" w:cs="Calibri Light"/>
          <w:vertAlign w:val="superscript"/>
          <w:lang w:eastAsia="x-none"/>
        </w:rPr>
        <w:t>*</w:t>
      </w:r>
      <w:r w:rsidRPr="00BB7518">
        <w:rPr>
          <w:rFonts w:ascii="Calibri Light" w:eastAsia="Times New Roman" w:hAnsi="Calibri Light" w:cs="Calibri Light"/>
          <w:lang w:val="x-none" w:eastAsia="x-none"/>
        </w:rPr>
        <w:t>;</w:t>
      </w:r>
    </w:p>
    <w:p w14:paraId="19306688" w14:textId="77777777" w:rsidR="00983C75" w:rsidRPr="00BB7518" w:rsidRDefault="00983C75" w:rsidP="00983C75">
      <w:pPr>
        <w:numPr>
          <w:ilvl w:val="0"/>
          <w:numId w:val="4"/>
        </w:numPr>
        <w:suppressAutoHyphens/>
        <w:spacing w:after="0" w:line="324" w:lineRule="auto"/>
        <w:ind w:left="851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>mał</w:t>
      </w:r>
      <w:r w:rsidRPr="00BB7518">
        <w:rPr>
          <w:rFonts w:ascii="Calibri Light" w:eastAsia="Times New Roman" w:hAnsi="Calibri Light" w:cs="Calibri Light"/>
          <w:lang w:eastAsia="x-none"/>
        </w:rPr>
        <w:t>ym</w:t>
      </w:r>
      <w:r w:rsidRPr="00BB7518">
        <w:rPr>
          <w:rFonts w:ascii="Calibri Light" w:eastAsia="Times New Roman" w:hAnsi="Calibri Light" w:cs="Calibri Light"/>
          <w:lang w:val="x-none" w:eastAsia="x-none"/>
        </w:rPr>
        <w:t xml:space="preserve"> przedsiębiorstwem</w:t>
      </w:r>
      <w:r w:rsidRPr="00BB7518">
        <w:rPr>
          <w:rFonts w:ascii="Calibri Light" w:eastAsia="Times New Roman" w:hAnsi="Calibri Light" w:cs="Calibri Light"/>
          <w:vertAlign w:val="superscript"/>
          <w:lang w:val="x-none" w:eastAsia="x-none"/>
        </w:rPr>
        <w:t>**</w:t>
      </w:r>
      <w:r w:rsidRPr="00BB7518">
        <w:rPr>
          <w:rFonts w:ascii="Calibri Light" w:eastAsia="Times New Roman" w:hAnsi="Calibri Light" w:cs="Calibri Light"/>
          <w:vertAlign w:val="superscript"/>
          <w:lang w:eastAsia="x-none"/>
        </w:rPr>
        <w:t>*</w:t>
      </w:r>
      <w:r w:rsidRPr="00BB7518">
        <w:rPr>
          <w:rFonts w:ascii="Calibri Light" w:eastAsia="Times New Roman" w:hAnsi="Calibri Light" w:cs="Calibri Light"/>
          <w:lang w:val="x-none" w:eastAsia="x-none"/>
        </w:rPr>
        <w:t>;</w:t>
      </w:r>
    </w:p>
    <w:p w14:paraId="70DA2C65" w14:textId="77777777" w:rsidR="00983C75" w:rsidRPr="00BB7518" w:rsidRDefault="00983C75" w:rsidP="00983C75">
      <w:pPr>
        <w:numPr>
          <w:ilvl w:val="0"/>
          <w:numId w:val="4"/>
        </w:numPr>
        <w:suppressAutoHyphens/>
        <w:spacing w:after="0" w:line="324" w:lineRule="auto"/>
        <w:ind w:left="851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>średni</w:t>
      </w:r>
      <w:r w:rsidRPr="00BB7518">
        <w:rPr>
          <w:rFonts w:ascii="Calibri Light" w:eastAsia="Times New Roman" w:hAnsi="Calibri Light" w:cs="Calibri Light"/>
          <w:lang w:eastAsia="x-none"/>
        </w:rPr>
        <w:t>m</w:t>
      </w:r>
      <w:r w:rsidRPr="00BB7518">
        <w:rPr>
          <w:rFonts w:ascii="Calibri Light" w:eastAsia="Times New Roman" w:hAnsi="Calibri Light" w:cs="Calibri Light"/>
          <w:lang w:val="x-none" w:eastAsia="x-none"/>
        </w:rPr>
        <w:t xml:space="preserve"> przedsiębiorstwem</w:t>
      </w:r>
      <w:r w:rsidRPr="00BB7518">
        <w:rPr>
          <w:rFonts w:ascii="Calibri Light" w:eastAsia="Times New Roman" w:hAnsi="Calibri Light" w:cs="Calibri Light"/>
          <w:vertAlign w:val="superscript"/>
          <w:lang w:val="x-none" w:eastAsia="x-none"/>
        </w:rPr>
        <w:t>**</w:t>
      </w:r>
      <w:r w:rsidRPr="00BB7518">
        <w:rPr>
          <w:rFonts w:ascii="Calibri Light" w:eastAsia="Times New Roman" w:hAnsi="Calibri Light" w:cs="Calibri Light"/>
          <w:vertAlign w:val="superscript"/>
          <w:lang w:eastAsia="x-none"/>
        </w:rPr>
        <w:t>*</w:t>
      </w:r>
      <w:r w:rsidRPr="00BB7518">
        <w:rPr>
          <w:rFonts w:ascii="Calibri Light" w:eastAsia="Times New Roman" w:hAnsi="Calibri Light" w:cs="Calibri Light"/>
          <w:lang w:val="x-none" w:eastAsia="x-none"/>
        </w:rPr>
        <w:t>;</w:t>
      </w:r>
    </w:p>
    <w:p w14:paraId="7CE61958" w14:textId="77777777" w:rsidR="00983C75" w:rsidRPr="00BB7518" w:rsidRDefault="00983C75" w:rsidP="00983C75">
      <w:pPr>
        <w:numPr>
          <w:ilvl w:val="0"/>
          <w:numId w:val="4"/>
        </w:numPr>
        <w:suppressAutoHyphens/>
        <w:spacing w:after="0" w:line="324" w:lineRule="auto"/>
        <w:ind w:left="851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>jednoosobową działalnością gospodarczą;</w:t>
      </w:r>
    </w:p>
    <w:p w14:paraId="22675283" w14:textId="77777777" w:rsidR="00983C75" w:rsidRPr="00BB7518" w:rsidRDefault="00983C75" w:rsidP="00983C75">
      <w:pPr>
        <w:numPr>
          <w:ilvl w:val="0"/>
          <w:numId w:val="4"/>
        </w:numPr>
        <w:suppressAutoHyphens/>
        <w:spacing w:after="0" w:line="324" w:lineRule="auto"/>
        <w:ind w:left="851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>osob</w:t>
      </w:r>
      <w:r w:rsidRPr="00BB7518">
        <w:rPr>
          <w:rFonts w:ascii="Calibri Light" w:eastAsia="Times New Roman" w:hAnsi="Calibri Light" w:cs="Calibri Light"/>
          <w:lang w:eastAsia="x-none"/>
        </w:rPr>
        <w:t>ą</w:t>
      </w:r>
      <w:r w:rsidRPr="00BB7518">
        <w:rPr>
          <w:rFonts w:ascii="Calibri Light" w:eastAsia="Times New Roman" w:hAnsi="Calibri Light" w:cs="Calibri Light"/>
          <w:lang w:val="x-none" w:eastAsia="x-none"/>
        </w:rPr>
        <w:t xml:space="preserve"> fizyczną nieprowadzącą działalności gospodarczej;</w:t>
      </w:r>
    </w:p>
    <w:p w14:paraId="70D523B5" w14:textId="77777777" w:rsidR="00983C75" w:rsidRPr="00BB7518" w:rsidRDefault="00983C75" w:rsidP="00983C75">
      <w:pPr>
        <w:numPr>
          <w:ilvl w:val="0"/>
          <w:numId w:val="4"/>
        </w:numPr>
        <w:suppressAutoHyphens/>
        <w:spacing w:after="0" w:line="324" w:lineRule="auto"/>
        <w:ind w:left="851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>innym rodzajem (np. dużym przedsiębiorstwem);</w:t>
      </w:r>
    </w:p>
    <w:p w14:paraId="3BC7D8D4" w14:textId="77777777" w:rsidR="00983C75" w:rsidRPr="00BB7518" w:rsidRDefault="00983C75" w:rsidP="00983C75">
      <w:pPr>
        <w:suppressAutoHyphens/>
        <w:spacing w:after="0" w:line="324" w:lineRule="auto"/>
        <w:ind w:left="851" w:hanging="131"/>
        <w:contextualSpacing/>
        <w:jc w:val="both"/>
        <w:textAlignment w:val="baseline"/>
        <w:rPr>
          <w:rFonts w:ascii="Calibri Light" w:eastAsia="Times New Roman" w:hAnsi="Calibri Light" w:cs="Calibri Light"/>
          <w:vertAlign w:val="superscript"/>
          <w:lang w:val="x-none" w:eastAsia="x-none"/>
        </w:rPr>
      </w:pPr>
      <w:r w:rsidRPr="00BB7518">
        <w:rPr>
          <w:rFonts w:ascii="Calibri Light" w:eastAsia="Times New Roman" w:hAnsi="Calibri Light" w:cs="Calibri Light"/>
          <w:lang w:val="x-none" w:eastAsia="x-none"/>
        </w:rPr>
        <w:t xml:space="preserve">- w rozumieniu art. 7 ustawy z dnia 6 marca 2018 r. Prawo przedsiębiorców </w:t>
      </w:r>
    </w:p>
    <w:p w14:paraId="7CD62370" w14:textId="77777777" w:rsidR="00983C75" w:rsidRPr="00BB7518" w:rsidRDefault="00983C75" w:rsidP="00983C75">
      <w:pPr>
        <w:suppressAutoHyphens/>
        <w:spacing w:after="0" w:line="324" w:lineRule="auto"/>
        <w:ind w:left="851" w:hanging="131"/>
        <w:contextualSpacing/>
        <w:jc w:val="both"/>
        <w:textAlignment w:val="baseline"/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</w:pPr>
      <w:r w:rsidRPr="00BB7518">
        <w:rPr>
          <w:rFonts w:ascii="Calibri Light" w:eastAsia="Times New Roman" w:hAnsi="Calibri Light" w:cs="Calibri Light"/>
          <w:vertAlign w:val="superscript"/>
          <w:lang w:val="x-none" w:eastAsia="x-none"/>
        </w:rPr>
        <w:t>**</w:t>
      </w:r>
      <w:r w:rsidRPr="00BB7518">
        <w:rPr>
          <w:rFonts w:ascii="Calibri Light" w:eastAsia="Times New Roman" w:hAnsi="Calibri Light" w:cs="Calibri Light"/>
          <w:vertAlign w:val="superscript"/>
          <w:lang w:eastAsia="x-none"/>
        </w:rPr>
        <w:t>*</w:t>
      </w:r>
      <w:r w:rsidRPr="00BB7518">
        <w:rPr>
          <w:rFonts w:ascii="Calibri Light" w:eastAsia="Times New Roman" w:hAnsi="Calibri Light" w:cs="Calibri Light"/>
          <w:color w:val="0E2841" w:themeColor="text2"/>
          <w:lang w:eastAsia="x-none"/>
        </w:rPr>
        <w:t xml:space="preserve"> 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val="x-none" w:eastAsia="x-none"/>
        </w:rPr>
        <w:t xml:space="preserve">Należy określić zgodnie z definicją </w:t>
      </w:r>
      <w:proofErr w:type="spellStart"/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val="x-none" w:eastAsia="x-none"/>
        </w:rPr>
        <w:t>mikroprzedsiębiorcy</w:t>
      </w:r>
      <w:proofErr w:type="spellEnd"/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val="x-none" w:eastAsia="x-none"/>
        </w:rPr>
        <w:t>, małego przedsiębiorcy lub średniego przedsiębiorcy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  <w:t>,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val="x-none" w:eastAsia="x-none"/>
        </w:rPr>
        <w:t xml:space="preserve"> zawart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  <w:t>ą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val="x-none" w:eastAsia="x-none"/>
        </w:rPr>
        <w:t xml:space="preserve"> w art. 7 ust. 1 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  <w:t xml:space="preserve">ww. 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val="x-none" w:eastAsia="x-none"/>
        </w:rPr>
        <w:t>Ustawy.</w:t>
      </w: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  <w:t xml:space="preserve"> </w:t>
      </w:r>
    </w:p>
    <w:p w14:paraId="3E1A8B81" w14:textId="77777777" w:rsidR="00983C75" w:rsidRPr="00BB7518" w:rsidRDefault="00983C75" w:rsidP="00983C75">
      <w:pPr>
        <w:suppressAutoHyphens/>
        <w:spacing w:after="0" w:line="324" w:lineRule="auto"/>
        <w:ind w:left="851" w:hanging="131"/>
        <w:contextualSpacing/>
        <w:jc w:val="both"/>
        <w:textAlignment w:val="baseline"/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</w:pPr>
      <w:r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x-none"/>
        </w:rPr>
        <w:t>Właściwą odpowiedź proszę podkreślić.</w:t>
      </w:r>
    </w:p>
    <w:p w14:paraId="1B66AB9B" w14:textId="77777777" w:rsidR="00983C75" w:rsidRPr="00BB7518" w:rsidRDefault="00983C75" w:rsidP="00983C75">
      <w:pPr>
        <w:suppressAutoHyphens/>
        <w:spacing w:after="0" w:line="324" w:lineRule="auto"/>
        <w:ind w:left="426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B7518">
        <w:rPr>
          <w:rFonts w:ascii="Calibri Light" w:eastAsia="Times New Roman" w:hAnsi="Calibri Light" w:cs="Calibri Light"/>
          <w:lang w:eastAsia="pl-PL"/>
        </w:rPr>
        <w:t>Informacje te są wymagane wyłącznie do celów statystycznych.</w:t>
      </w:r>
    </w:p>
    <w:p w14:paraId="4CD227AF" w14:textId="2E4FE5A3" w:rsidR="00983C75" w:rsidRPr="00BB7518" w:rsidRDefault="00A34933" w:rsidP="00983C75">
      <w:pPr>
        <w:numPr>
          <w:ilvl w:val="0"/>
          <w:numId w:val="3"/>
        </w:numPr>
        <w:suppressAutoHyphens/>
        <w:overflowPunct w:val="0"/>
        <w:spacing w:after="0" w:line="324" w:lineRule="auto"/>
        <w:ind w:left="426" w:right="-2" w:hanging="426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BB7518">
        <w:rPr>
          <w:rFonts w:ascii="Calibri Light" w:eastAsia="Times New Roman" w:hAnsi="Calibri Light" w:cs="Calibri Light"/>
          <w:b/>
          <w:bCs/>
          <w:lang w:eastAsia="pl-PL"/>
        </w:rPr>
        <w:t>OŚWIADCZAMY</w:t>
      </w:r>
      <w:r w:rsidR="00983C75" w:rsidRPr="00BB7518">
        <w:rPr>
          <w:rFonts w:ascii="Calibri Light" w:eastAsia="Times New Roman" w:hAnsi="Calibri Light" w:cs="Calibri Light"/>
          <w:lang w:eastAsia="pl-PL"/>
        </w:rPr>
        <w:t>, iż oferta zawiera informacje stanowiące tajemnicę przedsiębiorstwa w rozumieniu przepisów ustawy z dnia 16 kwietnia 1993 r. o zwalczaniu nieuczciwej konkurencji</w:t>
      </w:r>
      <w:r w:rsidR="00F1544E">
        <w:rPr>
          <w:rFonts w:ascii="Calibri Light" w:eastAsia="Times New Roman" w:hAnsi="Calibri Light" w:cs="Calibri Light"/>
          <w:lang w:eastAsia="pl-PL"/>
        </w:rPr>
        <w:t xml:space="preserve">  -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 </w:t>
      </w:r>
      <w:r w:rsidR="00983C75"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należy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 </w:t>
      </w:r>
      <w:r w:rsidR="00983C75" w:rsidRPr="00BB7518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zaznaczyć właściwe z listy</w:t>
      </w:r>
      <w:r w:rsidR="00983C75" w:rsidRPr="00BB7518">
        <w:rPr>
          <w:rFonts w:ascii="Calibri Light" w:eastAsia="Times New Roman" w:hAnsi="Calibri Light" w:cs="Calibri Light"/>
          <w:lang w:eastAsia="pl-PL"/>
        </w:rPr>
        <w:t xml:space="preserve">: </w:t>
      </w:r>
    </w:p>
    <w:p w14:paraId="35493E44" w14:textId="77777777" w:rsidR="00983C75" w:rsidRPr="00BB7518" w:rsidRDefault="00983C75" w:rsidP="00983C75">
      <w:pPr>
        <w:suppressAutoHyphens/>
        <w:spacing w:after="0" w:line="324" w:lineRule="auto"/>
        <w:ind w:left="426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pl-PL"/>
        </w:rPr>
      </w:pPr>
      <w:r w:rsidRPr="00BB7518">
        <w:rPr>
          <w:rFonts w:ascii="Calibri Light" w:eastAsia="Times New Roman" w:hAnsi="Calibri Light" w:cs="Calibri Light"/>
          <w:lang w:val="x-none" w:eastAsia="pl-PL"/>
        </w:rPr>
        <w:t>□ TAK, a pliki zostały wyodrębnione i oznaczone w sposób opisany w SWZ</w:t>
      </w:r>
      <w:r>
        <w:rPr>
          <w:rStyle w:val="Odwoanieprzypisudolnego"/>
          <w:rFonts w:ascii="Calibri Light" w:eastAsia="Times New Roman" w:hAnsi="Calibri Light" w:cs="Calibri Light"/>
          <w:lang w:val="x-none" w:eastAsia="pl-PL"/>
        </w:rPr>
        <w:footnoteReference w:id="3"/>
      </w:r>
    </w:p>
    <w:p w14:paraId="55E67A70" w14:textId="77777777" w:rsidR="00983C75" w:rsidRDefault="00983C75" w:rsidP="00983C75">
      <w:pPr>
        <w:suppressAutoHyphens/>
        <w:spacing w:after="0" w:line="324" w:lineRule="auto"/>
        <w:ind w:left="426"/>
        <w:contextualSpacing/>
        <w:jc w:val="both"/>
        <w:textAlignment w:val="baseline"/>
        <w:rPr>
          <w:rFonts w:ascii="Calibri Light" w:eastAsia="Times New Roman" w:hAnsi="Calibri Light" w:cs="Calibri Light"/>
          <w:lang w:val="x-none" w:eastAsia="pl-PL"/>
        </w:rPr>
      </w:pPr>
      <w:r w:rsidRPr="00BB7518">
        <w:rPr>
          <w:rFonts w:ascii="Calibri Light" w:eastAsia="Times New Roman" w:hAnsi="Calibri Light" w:cs="Calibri Light"/>
          <w:lang w:val="x-none" w:eastAsia="pl-PL"/>
        </w:rPr>
        <w:t>□ NIE</w:t>
      </w:r>
    </w:p>
    <w:p w14:paraId="05F3FC53" w14:textId="77777777" w:rsidR="00983C75" w:rsidRPr="00983C75" w:rsidRDefault="00983C75" w:rsidP="00983C75">
      <w:pPr>
        <w:pStyle w:val="Default"/>
        <w:spacing w:before="120" w:line="276" w:lineRule="auto"/>
        <w:rPr>
          <w:rFonts w:ascii="Calibri Light" w:eastAsia="Calibri" w:hAnsi="Calibri Light" w:cs="Calibri Light"/>
          <w:sz w:val="22"/>
          <w:szCs w:val="22"/>
          <w:lang w:eastAsia="pl-PL"/>
        </w:rPr>
      </w:pPr>
      <w:r w:rsidRPr="00983C75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12. </w:t>
      </w:r>
      <w:r w:rsidRPr="00983C75">
        <w:rPr>
          <w:rFonts w:ascii="Calibri Light" w:eastAsia="Calibri" w:hAnsi="Calibri Light" w:cs="Calibri Light"/>
          <w:sz w:val="22"/>
          <w:szCs w:val="22"/>
          <w:lang w:eastAsia="pl-PL"/>
        </w:rPr>
        <w:t>Wadium w kwocie ………………………….. zł zostało wniesione w formie:</w:t>
      </w:r>
    </w:p>
    <w:p w14:paraId="7C23A343" w14:textId="77777777" w:rsidR="00983C75" w:rsidRPr="00661F44" w:rsidRDefault="00983C75" w:rsidP="00983C75">
      <w:pPr>
        <w:autoSpaceDE w:val="0"/>
        <w:autoSpaceDN w:val="0"/>
        <w:adjustRightInd w:val="0"/>
        <w:spacing w:before="120" w:after="0" w:line="276" w:lineRule="auto"/>
        <w:ind w:left="720"/>
        <w:rPr>
          <w:rFonts w:asciiTheme="majorHAnsi" w:eastAsia="Calibri" w:hAnsiTheme="majorHAnsi" w:cstheme="majorHAnsi"/>
          <w:color w:val="000000"/>
          <w:lang w:eastAsia="pl-PL"/>
        </w:rPr>
      </w:pPr>
      <w:r w:rsidRPr="00661F44">
        <w:rPr>
          <w:rFonts w:asciiTheme="majorHAnsi" w:eastAsia="Calibri" w:hAnsiTheme="majorHAnsi" w:cstheme="majorHAnsi"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14:paraId="7E3B3A7F" w14:textId="77777777" w:rsidR="00983C75" w:rsidRPr="00661F44" w:rsidRDefault="00983C75" w:rsidP="00983C75">
      <w:pPr>
        <w:spacing w:after="0" w:line="240" w:lineRule="auto"/>
        <w:ind w:left="284"/>
        <w:contextualSpacing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1400F66" w14:textId="77777777" w:rsidR="00983C75" w:rsidRPr="00983C75" w:rsidRDefault="00983C75" w:rsidP="00983C75">
      <w:pPr>
        <w:spacing w:after="0" w:line="240" w:lineRule="auto"/>
        <w:contextualSpacing/>
        <w:rPr>
          <w:rFonts w:ascii="Calibri Light" w:eastAsia="Times New Roman" w:hAnsi="Calibri Light" w:cs="Calibri Light"/>
          <w:color w:val="000000"/>
          <w:lang w:eastAsia="pl-PL"/>
        </w:rPr>
      </w:pPr>
      <w:r w:rsidRPr="00983C75">
        <w:rPr>
          <w:rFonts w:ascii="Calibri Light" w:eastAsia="Times New Roman" w:hAnsi="Calibri Light" w:cs="Calibri Light"/>
          <w:color w:val="000000"/>
        </w:rPr>
        <w:t>Wadium należy zwrócić*:</w:t>
      </w:r>
    </w:p>
    <w:p w14:paraId="519BA03C" w14:textId="77777777" w:rsidR="00983C75" w:rsidRPr="00983C75" w:rsidRDefault="00983C75" w:rsidP="00983C75">
      <w:pPr>
        <w:numPr>
          <w:ilvl w:val="0"/>
          <w:numId w:val="6"/>
        </w:numPr>
        <w:spacing w:after="0" w:line="360" w:lineRule="auto"/>
        <w:rPr>
          <w:rFonts w:ascii="Calibri Light" w:eastAsia="Times New Roman" w:hAnsi="Calibri Light" w:cs="Calibri Light"/>
          <w:color w:val="000000"/>
        </w:rPr>
      </w:pPr>
      <w:r w:rsidRPr="00983C75">
        <w:rPr>
          <w:rFonts w:ascii="Calibri Light" w:eastAsia="Times New Roman" w:hAnsi="Calibri Light" w:cs="Calibri Light"/>
          <w:color w:val="000000"/>
        </w:rPr>
        <w:t>nr konta bankowego: …………………………………………………………….., nazwa Banku …………</w:t>
      </w:r>
    </w:p>
    <w:p w14:paraId="5A5EF204" w14:textId="77777777" w:rsidR="00983C75" w:rsidRPr="00983C75" w:rsidRDefault="00983C75" w:rsidP="00983C75">
      <w:pPr>
        <w:spacing w:after="0" w:line="360" w:lineRule="auto"/>
        <w:ind w:left="720"/>
        <w:rPr>
          <w:rFonts w:ascii="Calibri Light" w:eastAsia="Times New Roman" w:hAnsi="Calibri Light" w:cs="Calibri Light"/>
          <w:color w:val="000000"/>
        </w:rPr>
      </w:pPr>
      <w:r w:rsidRPr="00983C75">
        <w:rPr>
          <w:rFonts w:ascii="Calibri Light" w:eastAsia="Times New Roman" w:hAnsi="Calibri Light" w:cs="Calibri Light"/>
          <w:color w:val="000000"/>
        </w:rPr>
        <w:t>lub</w:t>
      </w:r>
    </w:p>
    <w:p w14:paraId="07776397" w14:textId="77777777" w:rsidR="00983C75" w:rsidRPr="00983C75" w:rsidRDefault="00983C75" w:rsidP="00983C75">
      <w:pPr>
        <w:numPr>
          <w:ilvl w:val="0"/>
          <w:numId w:val="6"/>
        </w:numPr>
        <w:spacing w:after="0" w:line="360" w:lineRule="auto"/>
        <w:rPr>
          <w:rFonts w:ascii="Calibri Light" w:eastAsia="Times New Roman" w:hAnsi="Calibri Light" w:cs="Calibri Light"/>
          <w:color w:val="000000"/>
        </w:rPr>
      </w:pPr>
      <w:r w:rsidRPr="00983C75">
        <w:rPr>
          <w:rFonts w:ascii="Calibri Light" w:eastAsia="Times New Roman" w:hAnsi="Calibri Light" w:cs="Calibri Light"/>
          <w:color w:val="000000"/>
        </w:rPr>
        <w:t>na adres e-mail gwaranta / poręczyciela …………………………………………………………….. **</w:t>
      </w:r>
    </w:p>
    <w:p w14:paraId="0A344D0F" w14:textId="77777777" w:rsidR="00983C75" w:rsidRPr="00983C75" w:rsidRDefault="00983C75" w:rsidP="00983C75">
      <w:pPr>
        <w:spacing w:after="0" w:line="240" w:lineRule="auto"/>
        <w:ind w:left="720"/>
        <w:rPr>
          <w:rFonts w:ascii="Calibri Light" w:eastAsia="Times New Roman" w:hAnsi="Calibri Light" w:cs="Calibri Light"/>
          <w:i/>
          <w:color w:val="000000"/>
        </w:rPr>
      </w:pPr>
      <w:r w:rsidRPr="00983C75">
        <w:rPr>
          <w:rFonts w:ascii="Calibri Light" w:eastAsia="Times New Roman" w:hAnsi="Calibri Light" w:cs="Calibri Light"/>
          <w:i/>
          <w:color w:val="000000"/>
        </w:rPr>
        <w:lastRenderedPageBreak/>
        <w:t>*należy odpowiednio wypełnić</w:t>
      </w:r>
    </w:p>
    <w:p w14:paraId="137CEA94" w14:textId="77777777" w:rsidR="00983C75" w:rsidRPr="00983C75" w:rsidRDefault="00983C75" w:rsidP="00983C75">
      <w:pPr>
        <w:spacing w:after="0" w:line="240" w:lineRule="auto"/>
        <w:ind w:firstLine="708"/>
        <w:rPr>
          <w:rFonts w:ascii="Calibri Light" w:eastAsia="Times New Roman" w:hAnsi="Calibri Light" w:cs="Calibri Light"/>
          <w:i/>
          <w:color w:val="000000"/>
        </w:rPr>
      </w:pPr>
      <w:r w:rsidRPr="00983C75">
        <w:rPr>
          <w:rFonts w:ascii="Calibri Light" w:eastAsia="Times New Roman" w:hAnsi="Calibri Light" w:cs="Calibri Light"/>
          <w:i/>
          <w:color w:val="000000"/>
        </w:rPr>
        <w:t>**niewłaściwe przekreślić</w:t>
      </w:r>
    </w:p>
    <w:p w14:paraId="3A3FF719" w14:textId="77777777" w:rsidR="00983C75" w:rsidRPr="00983C75" w:rsidRDefault="00983C75" w:rsidP="00983C75">
      <w:pPr>
        <w:suppressAutoHyphens/>
        <w:spacing w:after="0" w:line="324" w:lineRule="auto"/>
        <w:ind w:left="426"/>
        <w:contextualSpacing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4E85B95" w14:textId="48073CEA" w:rsidR="00983C75" w:rsidRPr="00983C75" w:rsidRDefault="00A34933" w:rsidP="00983C7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Calibri Light" w:eastAsia="Times New Roman" w:hAnsi="Calibri Light" w:cs="Calibri Light"/>
          <w:b/>
          <w:bCs/>
          <w:lang w:eastAsia="pl-PL"/>
        </w:rPr>
      </w:pPr>
      <w:r>
        <w:rPr>
          <w:rFonts w:ascii="Calibri Light" w:eastAsia="Times New Roman" w:hAnsi="Calibri Light" w:cs="Calibri Light"/>
          <w:b/>
          <w:bCs/>
          <w:lang w:eastAsia="pl-PL"/>
        </w:rPr>
        <w:t>OŚWIADCZAM/</w:t>
      </w:r>
      <w:r w:rsidR="00983C75" w:rsidRPr="00983C75">
        <w:rPr>
          <w:rFonts w:ascii="Calibri Light" w:eastAsia="Times New Roman" w:hAnsi="Calibri Light" w:cs="Calibri Light"/>
          <w:b/>
          <w:bCs/>
          <w:lang w:eastAsia="pl-PL"/>
        </w:rPr>
        <w:t>OŚWIADCZAMY, że wybór naszej oferty nie będzie prowadził do powstania u Zamawiającego obowiązku podatkowego zgodnie z przepisami o podatku od towarów i usług.</w:t>
      </w:r>
    </w:p>
    <w:p w14:paraId="010E218C" w14:textId="77777777" w:rsidR="00983C75" w:rsidRPr="00D05B8A" w:rsidRDefault="00983C75" w:rsidP="00983C75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</w:pP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629B71A" w14:textId="77777777" w:rsidR="00983C75" w:rsidRPr="00D05B8A" w:rsidRDefault="00983C75" w:rsidP="00983C75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</w:pP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1)     wskazać nazwę (rodzaj) towaru lub usługi, których dostawa lub świadczenie będą prowadziły do powstania obowiązku podatkowego,</w:t>
      </w:r>
    </w:p>
    <w:p w14:paraId="59621F9C" w14:textId="77777777" w:rsidR="00983C75" w:rsidRPr="00D05B8A" w:rsidRDefault="00983C75" w:rsidP="00983C75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</w:pP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2)     wskazać wartość towaru lub usługi objętego obowiązkiem podatkowym Zamawiającego, bez kwoty podatku,</w:t>
      </w:r>
    </w:p>
    <w:p w14:paraId="24638DBC" w14:textId="3178DF0A" w:rsidR="00983C75" w:rsidRPr="00D05B8A" w:rsidRDefault="00983C75" w:rsidP="00983C75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</w:pP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3)     wskazać stawkę podatku od towarów i usług, która zgodnie z wiedzą Wykonawcy, będzie miała zastosowanie</w:t>
      </w:r>
      <w:r w:rsidR="00405165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,</w:t>
      </w:r>
    </w:p>
    <w:p w14:paraId="1A41303A" w14:textId="7AAF5AF1" w:rsidR="00983C75" w:rsidRPr="00B27B38" w:rsidRDefault="00983C75" w:rsidP="00983C75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</w:pP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 xml:space="preserve">4)     w pkt. 1 formularza oferty wskazać cenę </w:t>
      </w:r>
      <w:r w:rsidR="002F0EA5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z</w:t>
      </w:r>
      <w:r w:rsidR="002F0EA5"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 xml:space="preserve"> podatk</w:t>
      </w:r>
      <w:r w:rsidR="002F0EA5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iem</w:t>
      </w:r>
      <w:r w:rsidR="002F0EA5"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 xml:space="preserve"> </w:t>
      </w: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 xml:space="preserve">od towarów i usług (cena </w:t>
      </w:r>
      <w:r w:rsidR="002F0EA5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brutto</w:t>
      </w:r>
      <w:r w:rsidRPr="00D05B8A">
        <w:rPr>
          <w:rFonts w:ascii="Calibri Light" w:eastAsia="Times New Roman" w:hAnsi="Calibri Light" w:cs="Calibri Light"/>
          <w:i/>
          <w:iCs/>
          <w:color w:val="0E2841" w:themeColor="text2"/>
          <w:lang w:eastAsia="pl-PL"/>
        </w:rPr>
        <w:t>).</w:t>
      </w:r>
    </w:p>
    <w:p w14:paraId="51E3ED1F" w14:textId="77777777" w:rsidR="00983C75" w:rsidRPr="00BB7518" w:rsidRDefault="00983C75" w:rsidP="00983C75">
      <w:pPr>
        <w:suppressAutoHyphens/>
        <w:spacing w:after="0" w:line="324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B7518">
        <w:rPr>
          <w:rFonts w:ascii="Calibri Light" w:eastAsia="Times New Roman" w:hAnsi="Calibri Light" w:cs="Calibri Light"/>
          <w:sz w:val="20"/>
          <w:szCs w:val="20"/>
          <w:lang w:eastAsia="pl-PL"/>
        </w:rPr>
        <w:t>ZAŁĄCZNIKI:</w:t>
      </w:r>
    </w:p>
    <w:p w14:paraId="300CA61D" w14:textId="77777777" w:rsidR="00983C75" w:rsidRPr="00BB7518" w:rsidRDefault="00983C75" w:rsidP="00983C75">
      <w:pPr>
        <w:numPr>
          <w:ilvl w:val="0"/>
          <w:numId w:val="5"/>
        </w:numPr>
        <w:suppressAutoHyphens/>
        <w:overflowPunct w:val="0"/>
        <w:spacing w:after="0" w:line="324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B7518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04D76EE" w14:textId="77777777" w:rsidR="00983C75" w:rsidRPr="00BB7518" w:rsidRDefault="00983C75" w:rsidP="00983C75">
      <w:pPr>
        <w:numPr>
          <w:ilvl w:val="0"/>
          <w:numId w:val="5"/>
        </w:numPr>
        <w:suppressAutoHyphens/>
        <w:overflowPunct w:val="0"/>
        <w:spacing w:after="0" w:line="324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B7518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B6D1A07" w14:textId="77777777" w:rsidR="00983C75" w:rsidRDefault="00983C75" w:rsidP="00983C75">
      <w:pPr>
        <w:suppressAutoHyphens/>
        <w:spacing w:after="0" w:line="324" w:lineRule="auto"/>
        <w:ind w:left="4961"/>
        <w:jc w:val="center"/>
        <w:rPr>
          <w:rFonts w:ascii="Calibri Light" w:eastAsia="Calibri" w:hAnsi="Calibri Light" w:cs="Calibri Light"/>
          <w:i/>
          <w:iCs/>
          <w:sz w:val="14"/>
          <w:szCs w:val="14"/>
        </w:rPr>
      </w:pPr>
      <w:r w:rsidRPr="00BB7518">
        <w:rPr>
          <w:rFonts w:ascii="Calibri Light" w:eastAsia="Calibri" w:hAnsi="Calibri Light" w:cs="Calibri Light"/>
          <w:i/>
          <w:iCs/>
          <w:sz w:val="14"/>
          <w:szCs w:val="14"/>
        </w:rPr>
        <w:t xml:space="preserve"> </w:t>
      </w:r>
    </w:p>
    <w:p w14:paraId="438C43ED" w14:textId="77777777" w:rsidR="00983C75" w:rsidRPr="00983C75" w:rsidRDefault="00983C75" w:rsidP="00983C75">
      <w:pPr>
        <w:spacing w:after="0" w:line="240" w:lineRule="auto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983C75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UWAGA: </w:t>
      </w:r>
    </w:p>
    <w:p w14:paraId="15090EC1" w14:textId="15DB15E6" w:rsidR="00983C75" w:rsidRPr="00983C75" w:rsidRDefault="00983C75" w:rsidP="00A34933">
      <w:pPr>
        <w:spacing w:after="0" w:line="240" w:lineRule="auto"/>
        <w:rPr>
          <w:rFonts w:ascii="Calibri Light" w:hAnsi="Calibri Light" w:cs="Calibri Light"/>
        </w:rPr>
      </w:pPr>
      <w:r w:rsidRPr="00983C75">
        <w:rPr>
          <w:rFonts w:ascii="Calibri Light" w:eastAsia="Times New Roman" w:hAnsi="Calibri Light" w:cs="Calibri Light"/>
          <w:b/>
          <w:color w:val="FF0000"/>
          <w:u w:val="single"/>
          <w:lang w:eastAsia="pl-PL"/>
        </w:rPr>
        <w:t>Formularz oferty winien zostać sporządzony, pod rygorem nieważności w formie elektronicznej i opatrzony kwalifikowanym podpisem elektronicznym.</w:t>
      </w:r>
    </w:p>
    <w:sectPr w:rsidR="00983C75" w:rsidRPr="00983C75" w:rsidSect="009C30E0">
      <w:headerReference w:type="default" r:id="rId11"/>
      <w:footerReference w:type="default" r:id="rId12"/>
      <w:pgSz w:w="16838" w:h="11906" w:orient="landscape"/>
      <w:pgMar w:top="1247" w:right="907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E98F" w14:textId="77777777" w:rsidR="00E710C0" w:rsidRDefault="00E710C0" w:rsidP="003E31AD">
      <w:pPr>
        <w:spacing w:after="0" w:line="240" w:lineRule="auto"/>
      </w:pPr>
      <w:r>
        <w:separator/>
      </w:r>
    </w:p>
  </w:endnote>
  <w:endnote w:type="continuationSeparator" w:id="0">
    <w:p w14:paraId="2155C88B" w14:textId="77777777" w:rsidR="00E710C0" w:rsidRDefault="00E710C0" w:rsidP="003E31AD">
      <w:pPr>
        <w:spacing w:after="0" w:line="240" w:lineRule="auto"/>
      </w:pPr>
      <w:r>
        <w:continuationSeparator/>
      </w:r>
    </w:p>
  </w:endnote>
  <w:endnote w:type="continuationNotice" w:id="1">
    <w:p w14:paraId="29639585" w14:textId="77777777" w:rsidR="00E710C0" w:rsidRDefault="00E71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169938"/>
      <w:docPartObj>
        <w:docPartGallery w:val="Page Numbers (Bottom of Page)"/>
        <w:docPartUnique/>
      </w:docPartObj>
    </w:sdtPr>
    <w:sdtEndPr/>
    <w:sdtContent>
      <w:p w14:paraId="51AD8933" w14:textId="2FB4A5B7" w:rsidR="00D470D9" w:rsidRDefault="00D470D9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E3DDDE3" wp14:editId="1A4A42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07292859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0A28" w14:textId="77777777" w:rsidR="00D470D9" w:rsidRDefault="00D470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3DDDE3" id="Prostokąt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6760A28" w14:textId="77777777" w:rsidR="00D470D9" w:rsidRDefault="00D470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4056" w14:textId="77777777" w:rsidR="00E710C0" w:rsidRDefault="00E710C0" w:rsidP="003E31AD">
      <w:pPr>
        <w:spacing w:after="0" w:line="240" w:lineRule="auto"/>
      </w:pPr>
      <w:r>
        <w:separator/>
      </w:r>
    </w:p>
  </w:footnote>
  <w:footnote w:type="continuationSeparator" w:id="0">
    <w:p w14:paraId="0B2309BF" w14:textId="77777777" w:rsidR="00E710C0" w:rsidRDefault="00E710C0" w:rsidP="003E31AD">
      <w:pPr>
        <w:spacing w:after="0" w:line="240" w:lineRule="auto"/>
      </w:pPr>
      <w:r>
        <w:continuationSeparator/>
      </w:r>
    </w:p>
  </w:footnote>
  <w:footnote w:type="continuationNotice" w:id="1">
    <w:p w14:paraId="6D8C9614" w14:textId="77777777" w:rsidR="00E710C0" w:rsidRDefault="00E710C0">
      <w:pPr>
        <w:spacing w:after="0" w:line="240" w:lineRule="auto"/>
      </w:pPr>
    </w:p>
  </w:footnote>
  <w:footnote w:id="2">
    <w:p w14:paraId="395BFE29" w14:textId="77777777" w:rsidR="00983C75" w:rsidRDefault="00983C75" w:rsidP="00983C75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Należy wskazać nazwę dokumentu oraz adres strony internetowej, pod którym dokument jest dostępny</w:t>
      </w:r>
    </w:p>
  </w:footnote>
  <w:footnote w:id="3">
    <w:p w14:paraId="193238F9" w14:textId="77777777" w:rsidR="00983C75" w:rsidRDefault="00983C75" w:rsidP="00983C75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Należy </w:t>
      </w:r>
      <w:r>
        <w:rPr>
          <w:rFonts w:ascii="Calibri Light" w:hAnsi="Calibri Light" w:cs="Calibri Light"/>
          <w:b/>
          <w:bCs/>
          <w:sz w:val="16"/>
          <w:szCs w:val="16"/>
        </w:rPr>
        <w:t>podkreślić</w:t>
      </w:r>
      <w:r>
        <w:rPr>
          <w:rFonts w:ascii="Calibri Light" w:hAnsi="Calibri Light" w:cs="Calibri Light"/>
          <w:sz w:val="16"/>
          <w:szCs w:val="16"/>
        </w:rPr>
        <w:t xml:space="preserve">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3B38" w14:textId="2A7AF752" w:rsidR="003E31AD" w:rsidRDefault="003E31AD" w:rsidP="00D679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984"/>
    <w:multiLevelType w:val="hybridMultilevel"/>
    <w:tmpl w:val="7BA050A8"/>
    <w:lvl w:ilvl="0" w:tplc="9B301CE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97A15"/>
    <w:multiLevelType w:val="multilevel"/>
    <w:tmpl w:val="7B04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5161E"/>
    <w:multiLevelType w:val="hybridMultilevel"/>
    <w:tmpl w:val="5AE6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165A"/>
    <w:multiLevelType w:val="hybridMultilevel"/>
    <w:tmpl w:val="66067A2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17C4E"/>
    <w:multiLevelType w:val="hybridMultilevel"/>
    <w:tmpl w:val="2E909E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1556"/>
    <w:multiLevelType w:val="hybridMultilevel"/>
    <w:tmpl w:val="57A4A320"/>
    <w:lvl w:ilvl="0" w:tplc="44BC6D9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24F35"/>
    <w:multiLevelType w:val="multilevel"/>
    <w:tmpl w:val="DB70E8CE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Calibri Light" w:hAnsi="Calibri Light" w:cs="Calibri"/>
        <w:b w:val="0"/>
        <w:i w:val="0"/>
        <w:strike w:val="0"/>
        <w:dstrike w:val="0"/>
        <w:color w:val="000000"/>
        <w:position w:val="0"/>
        <w:sz w:val="22"/>
        <w:szCs w:val="26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 w16cid:durableId="1775901127">
    <w:abstractNumId w:val="3"/>
  </w:num>
  <w:num w:numId="2" w16cid:durableId="1407872839">
    <w:abstractNumId w:val="1"/>
  </w:num>
  <w:num w:numId="3" w16cid:durableId="986669325">
    <w:abstractNumId w:val="4"/>
  </w:num>
  <w:num w:numId="4" w16cid:durableId="906844975">
    <w:abstractNumId w:val="7"/>
  </w:num>
  <w:num w:numId="5" w16cid:durableId="365913868">
    <w:abstractNumId w:val="2"/>
  </w:num>
  <w:num w:numId="6" w16cid:durableId="1005941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755240">
    <w:abstractNumId w:val="5"/>
  </w:num>
  <w:num w:numId="8" w16cid:durableId="1294673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22"/>
    <w:rsid w:val="0002015A"/>
    <w:rsid w:val="00023CA1"/>
    <w:rsid w:val="0004356C"/>
    <w:rsid w:val="00047C92"/>
    <w:rsid w:val="000635E1"/>
    <w:rsid w:val="00067929"/>
    <w:rsid w:val="00081EE8"/>
    <w:rsid w:val="00091898"/>
    <w:rsid w:val="00094A6C"/>
    <w:rsid w:val="000A1D98"/>
    <w:rsid w:val="000A7B37"/>
    <w:rsid w:val="000B05FF"/>
    <w:rsid w:val="000B7E4D"/>
    <w:rsid w:val="000C5387"/>
    <w:rsid w:val="000C5F28"/>
    <w:rsid w:val="000D1103"/>
    <w:rsid w:val="000D417E"/>
    <w:rsid w:val="000E526D"/>
    <w:rsid w:val="000E7049"/>
    <w:rsid w:val="000F1BA3"/>
    <w:rsid w:val="001117E2"/>
    <w:rsid w:val="001341F7"/>
    <w:rsid w:val="00144DFF"/>
    <w:rsid w:val="00151D4D"/>
    <w:rsid w:val="00154C25"/>
    <w:rsid w:val="001619D1"/>
    <w:rsid w:val="001655A7"/>
    <w:rsid w:val="001A0AAC"/>
    <w:rsid w:val="001A408A"/>
    <w:rsid w:val="001B2596"/>
    <w:rsid w:val="001B2D8D"/>
    <w:rsid w:val="001E4EDE"/>
    <w:rsid w:val="001F075C"/>
    <w:rsid w:val="001F4D0C"/>
    <w:rsid w:val="001F5FF9"/>
    <w:rsid w:val="001F6E99"/>
    <w:rsid w:val="001F719B"/>
    <w:rsid w:val="0021682D"/>
    <w:rsid w:val="002205FA"/>
    <w:rsid w:val="00226D49"/>
    <w:rsid w:val="002524FD"/>
    <w:rsid w:val="00264025"/>
    <w:rsid w:val="00281869"/>
    <w:rsid w:val="00287198"/>
    <w:rsid w:val="00287DF0"/>
    <w:rsid w:val="00291A2A"/>
    <w:rsid w:val="0029551C"/>
    <w:rsid w:val="002B7C88"/>
    <w:rsid w:val="002C1B1F"/>
    <w:rsid w:val="002D0FF2"/>
    <w:rsid w:val="002E417A"/>
    <w:rsid w:val="002F0EA5"/>
    <w:rsid w:val="002F2CF7"/>
    <w:rsid w:val="002F5534"/>
    <w:rsid w:val="002F7F00"/>
    <w:rsid w:val="003000D3"/>
    <w:rsid w:val="00300D68"/>
    <w:rsid w:val="00303492"/>
    <w:rsid w:val="0031112F"/>
    <w:rsid w:val="00312F80"/>
    <w:rsid w:val="0032655B"/>
    <w:rsid w:val="0034688F"/>
    <w:rsid w:val="00347623"/>
    <w:rsid w:val="0035270A"/>
    <w:rsid w:val="0035583A"/>
    <w:rsid w:val="003738A1"/>
    <w:rsid w:val="00375316"/>
    <w:rsid w:val="003840A1"/>
    <w:rsid w:val="00390BAA"/>
    <w:rsid w:val="00391384"/>
    <w:rsid w:val="00393D19"/>
    <w:rsid w:val="003A0FC4"/>
    <w:rsid w:val="003A5921"/>
    <w:rsid w:val="003C60FD"/>
    <w:rsid w:val="003C6557"/>
    <w:rsid w:val="003E31AD"/>
    <w:rsid w:val="003F0123"/>
    <w:rsid w:val="00400DE5"/>
    <w:rsid w:val="0040256F"/>
    <w:rsid w:val="00405165"/>
    <w:rsid w:val="0043322F"/>
    <w:rsid w:val="0043493D"/>
    <w:rsid w:val="004449AF"/>
    <w:rsid w:val="0046056C"/>
    <w:rsid w:val="004773BD"/>
    <w:rsid w:val="004854C8"/>
    <w:rsid w:val="0049122B"/>
    <w:rsid w:val="004938B6"/>
    <w:rsid w:val="004B0217"/>
    <w:rsid w:val="004B07F3"/>
    <w:rsid w:val="004B1CEA"/>
    <w:rsid w:val="004C7278"/>
    <w:rsid w:val="004D4F14"/>
    <w:rsid w:val="004F6E71"/>
    <w:rsid w:val="00504D55"/>
    <w:rsid w:val="00507D66"/>
    <w:rsid w:val="005107DB"/>
    <w:rsid w:val="005253F3"/>
    <w:rsid w:val="0053149E"/>
    <w:rsid w:val="0054754C"/>
    <w:rsid w:val="0057072F"/>
    <w:rsid w:val="00574DBE"/>
    <w:rsid w:val="00586AE5"/>
    <w:rsid w:val="00591F50"/>
    <w:rsid w:val="00595C56"/>
    <w:rsid w:val="00595C82"/>
    <w:rsid w:val="005A6E3C"/>
    <w:rsid w:val="005A7E65"/>
    <w:rsid w:val="005B5842"/>
    <w:rsid w:val="005C05BF"/>
    <w:rsid w:val="005C17C3"/>
    <w:rsid w:val="005F5F30"/>
    <w:rsid w:val="00614E31"/>
    <w:rsid w:val="006162F8"/>
    <w:rsid w:val="00626F28"/>
    <w:rsid w:val="006321C7"/>
    <w:rsid w:val="00634924"/>
    <w:rsid w:val="00650F5D"/>
    <w:rsid w:val="006516CB"/>
    <w:rsid w:val="00655BBC"/>
    <w:rsid w:val="00657013"/>
    <w:rsid w:val="00657DE7"/>
    <w:rsid w:val="00671F03"/>
    <w:rsid w:val="006741FE"/>
    <w:rsid w:val="00681A56"/>
    <w:rsid w:val="006903D3"/>
    <w:rsid w:val="00694754"/>
    <w:rsid w:val="006A1B48"/>
    <w:rsid w:val="006A271B"/>
    <w:rsid w:val="006A4214"/>
    <w:rsid w:val="006C2C04"/>
    <w:rsid w:val="006C3757"/>
    <w:rsid w:val="006D56F1"/>
    <w:rsid w:val="006D71E9"/>
    <w:rsid w:val="006E0182"/>
    <w:rsid w:val="006E14E6"/>
    <w:rsid w:val="006F462E"/>
    <w:rsid w:val="00706396"/>
    <w:rsid w:val="00713645"/>
    <w:rsid w:val="0073040E"/>
    <w:rsid w:val="00730D50"/>
    <w:rsid w:val="00741C2D"/>
    <w:rsid w:val="0074731D"/>
    <w:rsid w:val="00756639"/>
    <w:rsid w:val="00757BB1"/>
    <w:rsid w:val="00761419"/>
    <w:rsid w:val="0076653C"/>
    <w:rsid w:val="00766BD0"/>
    <w:rsid w:val="007676CB"/>
    <w:rsid w:val="00781B18"/>
    <w:rsid w:val="007843FC"/>
    <w:rsid w:val="00786C51"/>
    <w:rsid w:val="007966C0"/>
    <w:rsid w:val="007A5B42"/>
    <w:rsid w:val="007B3A2C"/>
    <w:rsid w:val="007B7307"/>
    <w:rsid w:val="007C0FF1"/>
    <w:rsid w:val="007D6615"/>
    <w:rsid w:val="007D6D3B"/>
    <w:rsid w:val="007E5A97"/>
    <w:rsid w:val="007F0019"/>
    <w:rsid w:val="007F390D"/>
    <w:rsid w:val="0081176F"/>
    <w:rsid w:val="00823033"/>
    <w:rsid w:val="00836582"/>
    <w:rsid w:val="00837087"/>
    <w:rsid w:val="00841622"/>
    <w:rsid w:val="00871DA7"/>
    <w:rsid w:val="0088205B"/>
    <w:rsid w:val="00882278"/>
    <w:rsid w:val="0089213B"/>
    <w:rsid w:val="008944AF"/>
    <w:rsid w:val="008A5011"/>
    <w:rsid w:val="008B7284"/>
    <w:rsid w:val="008C2962"/>
    <w:rsid w:val="008D1CFA"/>
    <w:rsid w:val="008D2953"/>
    <w:rsid w:val="008E1475"/>
    <w:rsid w:val="008E7A70"/>
    <w:rsid w:val="009117C6"/>
    <w:rsid w:val="0091421F"/>
    <w:rsid w:val="00921473"/>
    <w:rsid w:val="00923456"/>
    <w:rsid w:val="00956235"/>
    <w:rsid w:val="00960A03"/>
    <w:rsid w:val="00977CAC"/>
    <w:rsid w:val="00981219"/>
    <w:rsid w:val="00983C75"/>
    <w:rsid w:val="0098463D"/>
    <w:rsid w:val="00985C78"/>
    <w:rsid w:val="0099292E"/>
    <w:rsid w:val="00994FE6"/>
    <w:rsid w:val="009B129B"/>
    <w:rsid w:val="009B331B"/>
    <w:rsid w:val="009B5212"/>
    <w:rsid w:val="009C30E0"/>
    <w:rsid w:val="009D104C"/>
    <w:rsid w:val="009E1EEE"/>
    <w:rsid w:val="00A0044A"/>
    <w:rsid w:val="00A025D2"/>
    <w:rsid w:val="00A11201"/>
    <w:rsid w:val="00A34933"/>
    <w:rsid w:val="00A35E1C"/>
    <w:rsid w:val="00A45705"/>
    <w:rsid w:val="00A47E99"/>
    <w:rsid w:val="00A5710B"/>
    <w:rsid w:val="00A60CF4"/>
    <w:rsid w:val="00A6327A"/>
    <w:rsid w:val="00A63BB4"/>
    <w:rsid w:val="00A72423"/>
    <w:rsid w:val="00A72706"/>
    <w:rsid w:val="00A779EA"/>
    <w:rsid w:val="00AB4A53"/>
    <w:rsid w:val="00AC646C"/>
    <w:rsid w:val="00AD05D1"/>
    <w:rsid w:val="00AE5FFD"/>
    <w:rsid w:val="00AF4B9D"/>
    <w:rsid w:val="00AF7EAF"/>
    <w:rsid w:val="00B12F46"/>
    <w:rsid w:val="00B16AF0"/>
    <w:rsid w:val="00B233B7"/>
    <w:rsid w:val="00B44A36"/>
    <w:rsid w:val="00B559B0"/>
    <w:rsid w:val="00B60944"/>
    <w:rsid w:val="00B650EA"/>
    <w:rsid w:val="00B67437"/>
    <w:rsid w:val="00B70B68"/>
    <w:rsid w:val="00B7468B"/>
    <w:rsid w:val="00B8556D"/>
    <w:rsid w:val="00B86459"/>
    <w:rsid w:val="00B93C1C"/>
    <w:rsid w:val="00B9788E"/>
    <w:rsid w:val="00BE2E9B"/>
    <w:rsid w:val="00BE7DB0"/>
    <w:rsid w:val="00BF35F1"/>
    <w:rsid w:val="00BF48D5"/>
    <w:rsid w:val="00C04DB2"/>
    <w:rsid w:val="00C111F1"/>
    <w:rsid w:val="00C21B22"/>
    <w:rsid w:val="00C307E6"/>
    <w:rsid w:val="00C42E05"/>
    <w:rsid w:val="00C66867"/>
    <w:rsid w:val="00C776C2"/>
    <w:rsid w:val="00C86896"/>
    <w:rsid w:val="00C92983"/>
    <w:rsid w:val="00CA505C"/>
    <w:rsid w:val="00CA7C85"/>
    <w:rsid w:val="00CB4572"/>
    <w:rsid w:val="00CB65DF"/>
    <w:rsid w:val="00CB6EA2"/>
    <w:rsid w:val="00CC14EF"/>
    <w:rsid w:val="00CC7432"/>
    <w:rsid w:val="00CD588B"/>
    <w:rsid w:val="00CD70A0"/>
    <w:rsid w:val="00CE07F0"/>
    <w:rsid w:val="00CE16DB"/>
    <w:rsid w:val="00CE6D0C"/>
    <w:rsid w:val="00CF4DEE"/>
    <w:rsid w:val="00D02C57"/>
    <w:rsid w:val="00D07037"/>
    <w:rsid w:val="00D14134"/>
    <w:rsid w:val="00D15C1F"/>
    <w:rsid w:val="00D470D9"/>
    <w:rsid w:val="00D525A7"/>
    <w:rsid w:val="00D56C35"/>
    <w:rsid w:val="00D6456B"/>
    <w:rsid w:val="00D679B9"/>
    <w:rsid w:val="00D700E5"/>
    <w:rsid w:val="00D71DC8"/>
    <w:rsid w:val="00D835F9"/>
    <w:rsid w:val="00D8774E"/>
    <w:rsid w:val="00DB0299"/>
    <w:rsid w:val="00DC199F"/>
    <w:rsid w:val="00DC3BDB"/>
    <w:rsid w:val="00DC5EFD"/>
    <w:rsid w:val="00DC66CA"/>
    <w:rsid w:val="00DC6732"/>
    <w:rsid w:val="00DE19F9"/>
    <w:rsid w:val="00E127A1"/>
    <w:rsid w:val="00E12B02"/>
    <w:rsid w:val="00E22644"/>
    <w:rsid w:val="00E45C57"/>
    <w:rsid w:val="00E55533"/>
    <w:rsid w:val="00E70DDC"/>
    <w:rsid w:val="00E710C0"/>
    <w:rsid w:val="00EB7197"/>
    <w:rsid w:val="00EC6190"/>
    <w:rsid w:val="00EF0CF2"/>
    <w:rsid w:val="00EF24AE"/>
    <w:rsid w:val="00EF5172"/>
    <w:rsid w:val="00F022C8"/>
    <w:rsid w:val="00F1410C"/>
    <w:rsid w:val="00F1544E"/>
    <w:rsid w:val="00F220AE"/>
    <w:rsid w:val="00F22C07"/>
    <w:rsid w:val="00F32C4B"/>
    <w:rsid w:val="00F44CB3"/>
    <w:rsid w:val="00F4733D"/>
    <w:rsid w:val="00F47E97"/>
    <w:rsid w:val="00F567AA"/>
    <w:rsid w:val="00F66797"/>
    <w:rsid w:val="00F669A9"/>
    <w:rsid w:val="00F813D7"/>
    <w:rsid w:val="00F87138"/>
    <w:rsid w:val="00F9096B"/>
    <w:rsid w:val="00F93412"/>
    <w:rsid w:val="00FA2DD2"/>
    <w:rsid w:val="00FB309C"/>
    <w:rsid w:val="00FB332E"/>
    <w:rsid w:val="00FC7B94"/>
    <w:rsid w:val="00FD0A05"/>
    <w:rsid w:val="00FE02D3"/>
    <w:rsid w:val="00FE22E3"/>
    <w:rsid w:val="00FE45F1"/>
    <w:rsid w:val="00FF7785"/>
    <w:rsid w:val="06282BBC"/>
    <w:rsid w:val="0D02C146"/>
    <w:rsid w:val="0EA6DD81"/>
    <w:rsid w:val="17EE1325"/>
    <w:rsid w:val="1EF96D9C"/>
    <w:rsid w:val="287D6B9F"/>
    <w:rsid w:val="298448B1"/>
    <w:rsid w:val="2D1D3CBA"/>
    <w:rsid w:val="3F266482"/>
    <w:rsid w:val="4466BB51"/>
    <w:rsid w:val="47845174"/>
    <w:rsid w:val="4DD9089C"/>
    <w:rsid w:val="521B92E5"/>
    <w:rsid w:val="56D164B2"/>
    <w:rsid w:val="5EB4E1D5"/>
    <w:rsid w:val="69F6B5B2"/>
    <w:rsid w:val="6C75AA01"/>
    <w:rsid w:val="6D02A9FB"/>
    <w:rsid w:val="72B2D986"/>
    <w:rsid w:val="7456698C"/>
    <w:rsid w:val="77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FB37E"/>
  <w15:chartTrackingRefBased/>
  <w15:docId w15:val="{5F7315F5-2A49-433C-B33A-BBBBFE4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1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1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1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1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1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1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1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1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1B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1B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1B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1B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1B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1B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21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1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1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21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21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21B22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C21B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21B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1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1B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21B22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zwykły tekst Znak,List Paragraph1 Znak,BulletC Znak,normalny tekst Znak,Obiekt Znak"/>
    <w:link w:val="Akapitzlist"/>
    <w:uiPriority w:val="34"/>
    <w:qFormat/>
    <w:rsid w:val="007B3A2C"/>
  </w:style>
  <w:style w:type="table" w:styleId="Tabela-Siatka">
    <w:name w:val="Table Grid"/>
    <w:basedOn w:val="Standardowy"/>
    <w:uiPriority w:val="39"/>
    <w:rsid w:val="009B52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1AD"/>
  </w:style>
  <w:style w:type="paragraph" w:styleId="Stopka">
    <w:name w:val="footer"/>
    <w:basedOn w:val="Normalny"/>
    <w:link w:val="StopkaZnak"/>
    <w:uiPriority w:val="99"/>
    <w:unhideWhenUsed/>
    <w:rsid w:val="003E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1AD"/>
  </w:style>
  <w:style w:type="paragraph" w:styleId="Tekstprzypisudolnego">
    <w:name w:val="footnote text"/>
    <w:basedOn w:val="Normalny"/>
    <w:link w:val="TekstprzypisudolnegoZnak1"/>
    <w:uiPriority w:val="99"/>
    <w:rsid w:val="00983C75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3C7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83C7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C75"/>
    <w:rPr>
      <w:vertAlign w:val="superscript"/>
    </w:rPr>
  </w:style>
  <w:style w:type="paragraph" w:customStyle="1" w:styleId="Default">
    <w:name w:val="Default"/>
    <w:qFormat/>
    <w:rsid w:val="0098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Brak">
    <w:name w:val="Brak"/>
    <w:qFormat/>
    <w:rsid w:val="00983C75"/>
  </w:style>
  <w:style w:type="character" w:styleId="Odwoaniedokomentarza">
    <w:name w:val="annotation reference"/>
    <w:basedOn w:val="Domylnaczcionkaakapitu"/>
    <w:uiPriority w:val="99"/>
    <w:semiHidden/>
    <w:unhideWhenUsed/>
    <w:rsid w:val="00023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1869"/>
    <w:pPr>
      <w:spacing w:after="0" w:line="240" w:lineRule="auto"/>
    </w:pPr>
  </w:style>
  <w:style w:type="paragraph" w:styleId="Bezodstpw">
    <w:name w:val="No Spacing"/>
    <w:uiPriority w:val="1"/>
    <w:qFormat/>
    <w:rsid w:val="000A1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6AEF457C3A54479696FA0C63390958" ma:contentTypeVersion="4" ma:contentTypeDescription="Utwórz nowy dokument." ma:contentTypeScope="" ma:versionID="fe6421b4c66d8c285882b5fd12d23066">
  <xsd:schema xmlns:xsd="http://www.w3.org/2001/XMLSchema" xmlns:xs="http://www.w3.org/2001/XMLSchema" xmlns:p="http://schemas.microsoft.com/office/2006/metadata/properties" xmlns:ns2="f4f51dcb-252c-4fe9-a986-61672c9df034" targetNamespace="http://schemas.microsoft.com/office/2006/metadata/properties" ma:root="true" ma:fieldsID="a2dafb54c7221382b5497259d9dfa3a9" ns2:_="">
    <xsd:import namespace="f4f51dcb-252c-4fe9-a986-61672c9df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51dcb-252c-4fe9-a986-61672c9df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2B154-47FE-4482-B1E9-04EBD7DB8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F5911-524E-42B5-962A-18888BD35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6B1F8-2652-475B-AEA2-4BC73D41C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B27D4-C639-4BCB-B69A-1A0AF308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51dcb-252c-4fe9-a986-61672c9df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śkiel</dc:creator>
  <cp:keywords/>
  <dc:description/>
  <cp:lastModifiedBy>Łukasz Kozielewski</cp:lastModifiedBy>
  <cp:revision>11</cp:revision>
  <dcterms:created xsi:type="dcterms:W3CDTF">2025-06-25T14:16:00Z</dcterms:created>
  <dcterms:modified xsi:type="dcterms:W3CDTF">2025-08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7acc06b21e14fbaa221f2e9e42094ea15efe47ce52dba787f98431bb2fce</vt:lpwstr>
  </property>
  <property fmtid="{D5CDD505-2E9C-101B-9397-08002B2CF9AE}" pid="3" name="ContentTypeId">
    <vt:lpwstr>0x010100E56AEF457C3A54479696FA0C63390958</vt:lpwstr>
  </property>
</Properties>
</file>